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A7F80" w14:textId="77777777" w:rsidR="00E65033" w:rsidRDefault="00E65033" w:rsidP="00E65033">
      <w:pPr>
        <w:pStyle w:val="Standard"/>
        <w:jc w:val="center"/>
        <w:rPr>
          <w:b/>
          <w:caps/>
          <w:szCs w:val="28"/>
          <w:lang w:eastAsia="ru-RU" w:bidi="ar-SA"/>
        </w:rPr>
      </w:pPr>
      <w:r>
        <w:rPr>
          <w:b/>
          <w:caps/>
          <w:szCs w:val="28"/>
          <w:lang w:eastAsia="ru-RU" w:bidi="ar-SA"/>
        </w:rPr>
        <w:t>МИНОБРНАУКИ РОССИИ</w:t>
      </w:r>
    </w:p>
    <w:p w14:paraId="00FA1072" w14:textId="77777777" w:rsidR="00E65033" w:rsidRDefault="00E65033" w:rsidP="00E65033">
      <w:pPr>
        <w:pStyle w:val="Standard"/>
        <w:jc w:val="center"/>
        <w:rPr>
          <w:b/>
          <w:caps/>
          <w:szCs w:val="28"/>
          <w:lang w:eastAsia="ru-RU" w:bidi="ar-SA"/>
        </w:rPr>
      </w:pPr>
      <w:r>
        <w:rPr>
          <w:b/>
          <w:caps/>
          <w:szCs w:val="28"/>
          <w:lang w:eastAsia="ru-RU" w:bidi="ar-SA"/>
        </w:rPr>
        <w:t>Санкт-Петербургский государственный</w:t>
      </w:r>
    </w:p>
    <w:p w14:paraId="145588B5" w14:textId="77777777" w:rsidR="00E65033" w:rsidRDefault="00E65033" w:rsidP="00E65033">
      <w:pPr>
        <w:pStyle w:val="Standard"/>
        <w:jc w:val="center"/>
        <w:rPr>
          <w:b/>
          <w:caps/>
          <w:szCs w:val="28"/>
          <w:lang w:eastAsia="ru-RU" w:bidi="ar-SA"/>
        </w:rPr>
      </w:pPr>
      <w:r>
        <w:rPr>
          <w:b/>
          <w:caps/>
          <w:szCs w:val="28"/>
          <w:lang w:eastAsia="ru-RU" w:bidi="ar-SA"/>
        </w:rPr>
        <w:t>электротехнический университет</w:t>
      </w:r>
    </w:p>
    <w:p w14:paraId="306A5070" w14:textId="77777777" w:rsidR="00E65033" w:rsidRDefault="00E65033" w:rsidP="00E65033">
      <w:pPr>
        <w:pStyle w:val="Standard"/>
        <w:jc w:val="center"/>
        <w:rPr>
          <w:b/>
          <w:caps/>
          <w:szCs w:val="28"/>
          <w:lang w:eastAsia="ru-RU" w:bidi="ar-SA"/>
        </w:rPr>
      </w:pPr>
      <w:r>
        <w:rPr>
          <w:b/>
          <w:caps/>
          <w:szCs w:val="28"/>
          <w:lang w:eastAsia="ru-RU" w:bidi="ar-SA"/>
        </w:rPr>
        <w:t>«ЛЭТИ» им. В.И. Ульянова (Ленина)</w:t>
      </w:r>
    </w:p>
    <w:p w14:paraId="799C9F01" w14:textId="77777777" w:rsidR="00E65033" w:rsidRDefault="00E65033" w:rsidP="00E65033">
      <w:pPr>
        <w:pStyle w:val="Standard"/>
        <w:jc w:val="center"/>
        <w:rPr>
          <w:b/>
          <w:szCs w:val="28"/>
          <w:lang w:eastAsia="ru-RU" w:bidi="ar-SA"/>
        </w:rPr>
      </w:pPr>
      <w:r>
        <w:rPr>
          <w:b/>
          <w:szCs w:val="28"/>
          <w:lang w:eastAsia="ru-RU" w:bidi="ar-SA"/>
        </w:rPr>
        <w:t>Кафедра МО ЭВМ</w:t>
      </w:r>
    </w:p>
    <w:p w14:paraId="088CE868" w14:textId="77777777" w:rsidR="00E65033" w:rsidRDefault="00E65033" w:rsidP="00E65033">
      <w:pPr>
        <w:pStyle w:val="Standard"/>
        <w:jc w:val="center"/>
        <w:rPr>
          <w:b/>
          <w:caps/>
          <w:szCs w:val="28"/>
          <w:lang w:eastAsia="ru-RU" w:bidi="ar-SA"/>
        </w:rPr>
      </w:pPr>
    </w:p>
    <w:p w14:paraId="20BCA364" w14:textId="77777777" w:rsidR="00E65033" w:rsidRDefault="00E65033" w:rsidP="00E65033">
      <w:pPr>
        <w:pStyle w:val="Standard"/>
        <w:jc w:val="center"/>
        <w:rPr>
          <w:szCs w:val="28"/>
          <w:lang w:eastAsia="ru-RU" w:bidi="ar-SA"/>
        </w:rPr>
      </w:pPr>
    </w:p>
    <w:p w14:paraId="7FD50359" w14:textId="77777777" w:rsidR="00E65033" w:rsidRDefault="00E65033" w:rsidP="00E65033">
      <w:pPr>
        <w:pStyle w:val="Standard"/>
        <w:jc w:val="center"/>
        <w:rPr>
          <w:szCs w:val="28"/>
          <w:lang w:eastAsia="ru-RU" w:bidi="ar-SA"/>
        </w:rPr>
      </w:pPr>
    </w:p>
    <w:p w14:paraId="29EE6D3C" w14:textId="77777777" w:rsidR="00E65033" w:rsidRDefault="00E65033" w:rsidP="00E65033">
      <w:pPr>
        <w:pStyle w:val="Standard"/>
        <w:jc w:val="center"/>
        <w:rPr>
          <w:szCs w:val="28"/>
          <w:lang w:eastAsia="ru-RU" w:bidi="ar-SA"/>
        </w:rPr>
      </w:pPr>
    </w:p>
    <w:p w14:paraId="3AE17309" w14:textId="77777777" w:rsidR="00E65033" w:rsidRDefault="00E65033" w:rsidP="00E65033">
      <w:pPr>
        <w:pStyle w:val="Standard"/>
        <w:jc w:val="center"/>
        <w:rPr>
          <w:szCs w:val="28"/>
          <w:lang w:eastAsia="ru-RU" w:bidi="ar-SA"/>
        </w:rPr>
      </w:pPr>
    </w:p>
    <w:p w14:paraId="7606EABF" w14:textId="77777777" w:rsidR="00E65033" w:rsidRDefault="00E65033" w:rsidP="00E65033">
      <w:pPr>
        <w:pStyle w:val="Standard"/>
        <w:jc w:val="center"/>
        <w:rPr>
          <w:szCs w:val="28"/>
          <w:lang w:eastAsia="ru-RU" w:bidi="ar-SA"/>
        </w:rPr>
      </w:pPr>
    </w:p>
    <w:p w14:paraId="0268905C" w14:textId="77777777" w:rsidR="00E65033" w:rsidRDefault="00E65033" w:rsidP="00E65033">
      <w:pPr>
        <w:pStyle w:val="Standard"/>
        <w:jc w:val="center"/>
        <w:rPr>
          <w:szCs w:val="28"/>
          <w:lang w:eastAsia="ru-RU" w:bidi="ar-SA"/>
        </w:rPr>
      </w:pPr>
    </w:p>
    <w:p w14:paraId="0076CD5A" w14:textId="77777777" w:rsidR="00E65033" w:rsidRDefault="00E65033" w:rsidP="00E65033">
      <w:pPr>
        <w:pStyle w:val="Times142"/>
        <w:spacing w:line="360" w:lineRule="auto"/>
        <w:ind w:firstLine="737"/>
        <w:jc w:val="center"/>
      </w:pPr>
      <w:r>
        <w:rPr>
          <w:rStyle w:val="a7"/>
          <w:bCs/>
          <w:caps/>
          <w:szCs w:val="28"/>
        </w:rPr>
        <w:t>отчет</w:t>
      </w:r>
    </w:p>
    <w:p w14:paraId="68B0A473" w14:textId="2A6C7232" w:rsidR="00E65033" w:rsidRPr="00AC77F5" w:rsidRDefault="00E65033" w:rsidP="00E65033">
      <w:pPr>
        <w:pStyle w:val="Standard"/>
        <w:jc w:val="center"/>
      </w:pPr>
      <w:r>
        <w:rPr>
          <w:b/>
          <w:szCs w:val="28"/>
          <w:lang w:eastAsia="ru-RU" w:bidi="ar-SA"/>
        </w:rPr>
        <w:t>по лабораторной работе</w:t>
      </w:r>
      <w:r>
        <w:rPr>
          <w:b/>
          <w:color w:val="FF0000"/>
          <w:szCs w:val="28"/>
          <w:lang w:eastAsia="ru-RU" w:bidi="ar-SA"/>
        </w:rPr>
        <w:t xml:space="preserve"> </w:t>
      </w:r>
      <w:r w:rsidRPr="00B409BB">
        <w:rPr>
          <w:b/>
          <w:color w:val="000000"/>
          <w:szCs w:val="28"/>
          <w:lang w:eastAsia="ru-RU" w:bidi="ar-SA"/>
        </w:rPr>
        <w:t>№</w:t>
      </w:r>
      <w:r w:rsidR="00AC77F5" w:rsidRPr="00AC77F5">
        <w:rPr>
          <w:b/>
          <w:color w:val="000000"/>
          <w:szCs w:val="28"/>
          <w:lang w:eastAsia="ru-RU" w:bidi="ar-SA"/>
        </w:rPr>
        <w:t>3</w:t>
      </w:r>
    </w:p>
    <w:p w14:paraId="5BA1CDCD" w14:textId="77777777" w:rsidR="00E65033" w:rsidRDefault="00E65033" w:rsidP="00E65033">
      <w:pPr>
        <w:pStyle w:val="Standard"/>
        <w:jc w:val="center"/>
      </w:pPr>
      <w:r>
        <w:rPr>
          <w:b/>
          <w:szCs w:val="28"/>
          <w:lang w:eastAsia="ru-RU" w:bidi="ar-SA"/>
        </w:rPr>
        <w:t xml:space="preserve">по дисциплине </w:t>
      </w:r>
      <w:r>
        <w:rPr>
          <w:b/>
          <w:color w:val="000000"/>
          <w:szCs w:val="28"/>
          <w:lang w:eastAsia="ru-RU" w:bidi="ar-SA"/>
        </w:rPr>
        <w:t>«</w:t>
      </w:r>
      <w:r w:rsidRPr="00B409BB">
        <w:rPr>
          <w:b/>
          <w:color w:val="000000"/>
          <w:szCs w:val="28"/>
          <w:lang w:eastAsia="ru-RU" w:bidi="ar-SA"/>
        </w:rPr>
        <w:t>Программирование</w:t>
      </w:r>
      <w:r>
        <w:rPr>
          <w:b/>
          <w:color w:val="000000"/>
          <w:szCs w:val="28"/>
          <w:lang w:eastAsia="ru-RU" w:bidi="ar-SA"/>
        </w:rPr>
        <w:t>»</w:t>
      </w:r>
    </w:p>
    <w:p w14:paraId="69610C22" w14:textId="1F34B377" w:rsidR="00E65033" w:rsidRPr="00EE1816" w:rsidRDefault="00E65033" w:rsidP="00E65033">
      <w:pPr>
        <w:pStyle w:val="Standard"/>
        <w:jc w:val="center"/>
      </w:pPr>
      <w:r>
        <w:rPr>
          <w:rStyle w:val="a7"/>
          <w:bCs/>
          <w:smallCaps w:val="0"/>
          <w:szCs w:val="28"/>
          <w:lang w:eastAsia="ru-RU" w:bidi="ar-SA"/>
        </w:rPr>
        <w:t xml:space="preserve">Тема: </w:t>
      </w:r>
      <w:r w:rsidR="00EE1816">
        <w:rPr>
          <w:rStyle w:val="a7"/>
          <w:bCs/>
          <w:smallCaps w:val="0"/>
          <w:szCs w:val="28"/>
          <w:lang w:eastAsia="ru-RU" w:bidi="ar-SA"/>
        </w:rPr>
        <w:t>Обход файловой системы</w:t>
      </w:r>
    </w:p>
    <w:p w14:paraId="4B1B6C50" w14:textId="77777777" w:rsidR="00E65033" w:rsidRDefault="00E65033" w:rsidP="00E65033">
      <w:pPr>
        <w:pStyle w:val="Standard"/>
        <w:jc w:val="center"/>
        <w:rPr>
          <w:szCs w:val="28"/>
          <w:lang w:eastAsia="ru-RU" w:bidi="ar-SA"/>
        </w:rPr>
      </w:pPr>
    </w:p>
    <w:p w14:paraId="76170B7B" w14:textId="77777777" w:rsidR="00E65033" w:rsidRDefault="00E65033" w:rsidP="00E65033">
      <w:pPr>
        <w:pStyle w:val="Standard"/>
        <w:jc w:val="center"/>
        <w:rPr>
          <w:szCs w:val="28"/>
          <w:lang w:eastAsia="ru-RU" w:bidi="ar-SA"/>
        </w:rPr>
      </w:pPr>
    </w:p>
    <w:p w14:paraId="6D206664" w14:textId="77777777" w:rsidR="00E65033" w:rsidRPr="00745222" w:rsidRDefault="00E65033" w:rsidP="00E65033">
      <w:pPr>
        <w:pStyle w:val="Standard"/>
        <w:jc w:val="center"/>
        <w:rPr>
          <w:szCs w:val="28"/>
          <w:lang w:eastAsia="ru-RU" w:bidi="ar-SA"/>
        </w:rPr>
      </w:pPr>
    </w:p>
    <w:p w14:paraId="0F04FC26" w14:textId="77777777" w:rsidR="00E65033" w:rsidRDefault="00E65033" w:rsidP="00E65033">
      <w:pPr>
        <w:pStyle w:val="Standard"/>
        <w:jc w:val="center"/>
        <w:rPr>
          <w:szCs w:val="28"/>
          <w:lang w:eastAsia="ru-RU" w:bidi="ar-SA"/>
        </w:rPr>
      </w:pPr>
    </w:p>
    <w:p w14:paraId="4D49EDFC" w14:textId="77777777" w:rsidR="00E65033" w:rsidRDefault="00E65033" w:rsidP="00E65033">
      <w:pPr>
        <w:pStyle w:val="Standard"/>
        <w:jc w:val="center"/>
        <w:rPr>
          <w:szCs w:val="28"/>
          <w:lang w:eastAsia="ru-RU" w:bidi="ar-SA"/>
        </w:rPr>
      </w:pPr>
    </w:p>
    <w:p w14:paraId="283BAE85" w14:textId="77777777" w:rsidR="00E65033" w:rsidRDefault="00E65033" w:rsidP="00E65033">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E65033" w14:paraId="0D5DB4C8" w14:textId="77777777" w:rsidTr="00030C95">
        <w:trPr>
          <w:trHeight w:val="614"/>
        </w:trPr>
        <w:tc>
          <w:tcPr>
            <w:tcW w:w="4347" w:type="dxa"/>
            <w:tcMar>
              <w:top w:w="0" w:type="dxa"/>
              <w:left w:w="108" w:type="dxa"/>
              <w:bottom w:w="0" w:type="dxa"/>
              <w:right w:w="108" w:type="dxa"/>
            </w:tcMar>
            <w:vAlign w:val="bottom"/>
          </w:tcPr>
          <w:p w14:paraId="14A2F338" w14:textId="77777777" w:rsidR="00E65033" w:rsidRPr="0078699F" w:rsidRDefault="00E65033" w:rsidP="00030C95">
            <w:pPr>
              <w:pStyle w:val="Standard"/>
              <w:rPr>
                <w:lang w:val="en-US"/>
              </w:rPr>
            </w:pPr>
            <w:r>
              <w:rPr>
                <w:szCs w:val="28"/>
              </w:rPr>
              <w:t xml:space="preserve">Студент гр. </w:t>
            </w:r>
            <w:r w:rsidRPr="00B409BB">
              <w:rPr>
                <w:color w:val="000000"/>
                <w:szCs w:val="28"/>
                <w:lang w:val="en-US"/>
              </w:rPr>
              <w:t>3341</w:t>
            </w:r>
          </w:p>
        </w:tc>
        <w:tc>
          <w:tcPr>
            <w:tcW w:w="2609" w:type="dxa"/>
            <w:tcBorders>
              <w:bottom w:val="single" w:sz="4" w:space="0" w:color="000000"/>
            </w:tcBorders>
            <w:tcMar>
              <w:top w:w="0" w:type="dxa"/>
              <w:left w:w="108" w:type="dxa"/>
              <w:bottom w:w="0" w:type="dxa"/>
              <w:right w:w="108" w:type="dxa"/>
            </w:tcMar>
            <w:vAlign w:val="bottom"/>
          </w:tcPr>
          <w:p w14:paraId="4A596916" w14:textId="77777777" w:rsidR="00E65033" w:rsidRDefault="00E65033" w:rsidP="00030C95">
            <w:pPr>
              <w:pStyle w:val="Standard"/>
              <w:ind w:firstLine="0"/>
              <w:rPr>
                <w:szCs w:val="28"/>
              </w:rPr>
            </w:pPr>
          </w:p>
        </w:tc>
        <w:tc>
          <w:tcPr>
            <w:tcW w:w="2898" w:type="dxa"/>
            <w:tcMar>
              <w:top w:w="0" w:type="dxa"/>
              <w:left w:w="108" w:type="dxa"/>
              <w:bottom w:w="0" w:type="dxa"/>
              <w:right w:w="108" w:type="dxa"/>
            </w:tcMar>
            <w:vAlign w:val="bottom"/>
          </w:tcPr>
          <w:p w14:paraId="63213E3E" w14:textId="77777777" w:rsidR="00E65033" w:rsidRPr="00B409BB" w:rsidRDefault="00E65033" w:rsidP="00030C95">
            <w:pPr>
              <w:pStyle w:val="Standard"/>
              <w:jc w:val="center"/>
              <w:rPr>
                <w:color w:val="000000"/>
                <w:szCs w:val="28"/>
              </w:rPr>
            </w:pPr>
            <w:r w:rsidRPr="00B409BB">
              <w:rPr>
                <w:color w:val="000000"/>
                <w:szCs w:val="28"/>
              </w:rPr>
              <w:t>Лодыгин И.А.</w:t>
            </w:r>
          </w:p>
        </w:tc>
      </w:tr>
      <w:tr w:rsidR="00E65033" w14:paraId="04CCBFEB" w14:textId="77777777" w:rsidTr="00030C95">
        <w:trPr>
          <w:trHeight w:val="614"/>
        </w:trPr>
        <w:tc>
          <w:tcPr>
            <w:tcW w:w="4347" w:type="dxa"/>
            <w:tcMar>
              <w:top w:w="0" w:type="dxa"/>
              <w:left w:w="108" w:type="dxa"/>
              <w:bottom w:w="0" w:type="dxa"/>
              <w:right w:w="108" w:type="dxa"/>
            </w:tcMar>
            <w:vAlign w:val="bottom"/>
          </w:tcPr>
          <w:p w14:paraId="5EED117B" w14:textId="77777777" w:rsidR="00E65033" w:rsidRDefault="00E65033" w:rsidP="00030C95">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47C477B2" w14:textId="77777777" w:rsidR="00E65033" w:rsidRDefault="00E65033" w:rsidP="00030C95">
            <w:pPr>
              <w:pStyle w:val="Standard"/>
              <w:ind w:firstLine="0"/>
              <w:rPr>
                <w:szCs w:val="28"/>
              </w:rPr>
            </w:pPr>
          </w:p>
        </w:tc>
        <w:tc>
          <w:tcPr>
            <w:tcW w:w="2898" w:type="dxa"/>
            <w:tcMar>
              <w:top w:w="0" w:type="dxa"/>
              <w:left w:w="108" w:type="dxa"/>
              <w:bottom w:w="0" w:type="dxa"/>
              <w:right w:w="108" w:type="dxa"/>
            </w:tcMar>
            <w:vAlign w:val="bottom"/>
          </w:tcPr>
          <w:p w14:paraId="5730C39A" w14:textId="77777777" w:rsidR="00E65033" w:rsidRPr="00B409BB" w:rsidRDefault="00E65033" w:rsidP="00030C95">
            <w:pPr>
              <w:pStyle w:val="Standard"/>
              <w:jc w:val="center"/>
              <w:rPr>
                <w:color w:val="000000"/>
                <w:szCs w:val="28"/>
              </w:rPr>
            </w:pPr>
            <w:r w:rsidRPr="00B409BB">
              <w:rPr>
                <w:color w:val="000000"/>
                <w:szCs w:val="28"/>
              </w:rPr>
              <w:t>Глазунов С.А.</w:t>
            </w:r>
          </w:p>
        </w:tc>
      </w:tr>
    </w:tbl>
    <w:p w14:paraId="3DEB4D19" w14:textId="77777777" w:rsidR="00E65033" w:rsidRDefault="00E65033" w:rsidP="00E65033">
      <w:pPr>
        <w:pStyle w:val="Standard"/>
        <w:jc w:val="center"/>
        <w:rPr>
          <w:bCs/>
          <w:szCs w:val="28"/>
          <w:lang w:eastAsia="ru-RU" w:bidi="ar-SA"/>
        </w:rPr>
      </w:pPr>
    </w:p>
    <w:p w14:paraId="06F990CD" w14:textId="77777777" w:rsidR="00E65033" w:rsidRDefault="00E65033" w:rsidP="00E65033">
      <w:pPr>
        <w:pStyle w:val="Standard"/>
        <w:jc w:val="center"/>
        <w:rPr>
          <w:bCs/>
          <w:szCs w:val="28"/>
          <w:lang w:eastAsia="ru-RU" w:bidi="ar-SA"/>
        </w:rPr>
      </w:pPr>
    </w:p>
    <w:p w14:paraId="2F34BE59" w14:textId="77777777" w:rsidR="00E65033" w:rsidRDefault="00E65033" w:rsidP="00E65033">
      <w:pPr>
        <w:pStyle w:val="Standard"/>
        <w:jc w:val="center"/>
        <w:rPr>
          <w:bCs/>
          <w:szCs w:val="28"/>
          <w:lang w:eastAsia="ru-RU" w:bidi="ar-SA"/>
        </w:rPr>
      </w:pPr>
      <w:r>
        <w:rPr>
          <w:bCs/>
          <w:szCs w:val="28"/>
          <w:lang w:eastAsia="ru-RU" w:bidi="ar-SA"/>
        </w:rPr>
        <w:t>Санкт-Петербург</w:t>
      </w:r>
    </w:p>
    <w:p w14:paraId="157726D0" w14:textId="4FD8E3B6" w:rsidR="00E65033" w:rsidRPr="008E7941" w:rsidRDefault="00E65033" w:rsidP="00E65033">
      <w:pPr>
        <w:pStyle w:val="Standard"/>
        <w:jc w:val="center"/>
        <w:rPr>
          <w:bCs/>
          <w:szCs w:val="28"/>
          <w:lang w:val="en-US" w:eastAsia="ru-RU" w:bidi="ar-SA"/>
        </w:rPr>
      </w:pPr>
      <w:r>
        <w:rPr>
          <w:bCs/>
          <w:szCs w:val="28"/>
          <w:lang w:eastAsia="ru-RU" w:bidi="ar-SA"/>
        </w:rPr>
        <w:t>202</w:t>
      </w:r>
      <w:r w:rsidR="008E7941">
        <w:rPr>
          <w:bCs/>
          <w:szCs w:val="28"/>
          <w:lang w:val="en-US" w:eastAsia="ru-RU" w:bidi="ar-SA"/>
        </w:rPr>
        <w:t>4</w:t>
      </w:r>
    </w:p>
    <w:p w14:paraId="1718C22C" w14:textId="77777777" w:rsidR="00E65033" w:rsidRDefault="00E65033" w:rsidP="00E65033">
      <w:pPr>
        <w:pStyle w:val="2"/>
        <w:pageBreakBefore/>
      </w:pPr>
      <w:r>
        <w:lastRenderedPageBreak/>
        <w:t>Цель работы</w:t>
      </w:r>
    </w:p>
    <w:p w14:paraId="2BDDC5D6" w14:textId="7AB8F200" w:rsidR="00E65033" w:rsidRPr="00EE1816" w:rsidRDefault="00E65033" w:rsidP="00E65033">
      <w:pPr>
        <w:pStyle w:val="Textbody"/>
        <w:rPr>
          <w:color w:val="FF0000"/>
        </w:rPr>
      </w:pPr>
      <w:r>
        <w:t xml:space="preserve">Целью работы является освоение работы с </w:t>
      </w:r>
      <w:r w:rsidR="00EE1816">
        <w:t>файлами и рекурсией в языке</w:t>
      </w:r>
      <w:r>
        <w:t xml:space="preserve"> Си на примере использующей их программы.</w:t>
      </w:r>
      <w:r w:rsidR="00383024">
        <w:t xml:space="preserve"> Для </w:t>
      </w:r>
      <w:r w:rsidR="00EE1816">
        <w:t xml:space="preserve">этого требуется изучить библиотеку </w:t>
      </w:r>
      <w:r w:rsidR="00EE1816">
        <w:rPr>
          <w:lang w:val="en-US"/>
        </w:rPr>
        <w:t>dirent</w:t>
      </w:r>
      <w:r w:rsidR="00EE1816" w:rsidRPr="00EE1816">
        <w:t>.</w:t>
      </w:r>
      <w:r w:rsidR="00EE1816">
        <w:rPr>
          <w:lang w:val="en-US"/>
        </w:rPr>
        <w:t>h</w:t>
      </w:r>
      <w:r w:rsidR="00EE1816" w:rsidRPr="00EE1816">
        <w:t xml:space="preserve"> </w:t>
      </w:r>
      <w:r w:rsidR="00EE1816">
        <w:t>и ознакомиться с принципом работы рекурсии.</w:t>
      </w:r>
    </w:p>
    <w:p w14:paraId="75FB70E4" w14:textId="77777777" w:rsidR="00E65033" w:rsidRDefault="00E65033" w:rsidP="00E65033">
      <w:pPr>
        <w:pStyle w:val="Textbody"/>
      </w:pPr>
    </w:p>
    <w:p w14:paraId="4A26C5FA" w14:textId="77777777" w:rsidR="00E65033" w:rsidRDefault="00E65033" w:rsidP="00E65033">
      <w:pPr>
        <w:pStyle w:val="Textbody"/>
      </w:pPr>
    </w:p>
    <w:p w14:paraId="4C85D811" w14:textId="77777777" w:rsidR="00E65033" w:rsidRDefault="00E65033" w:rsidP="00E65033">
      <w:pPr>
        <w:pStyle w:val="Textbody"/>
      </w:pPr>
    </w:p>
    <w:p w14:paraId="45BEF29F" w14:textId="77777777" w:rsidR="00E65033" w:rsidRDefault="00E65033" w:rsidP="00E65033">
      <w:pPr>
        <w:pStyle w:val="Textbody"/>
      </w:pPr>
    </w:p>
    <w:p w14:paraId="496E8D8F" w14:textId="77777777" w:rsidR="00E65033" w:rsidRDefault="00E65033" w:rsidP="00E65033">
      <w:pPr>
        <w:pStyle w:val="Textbody"/>
      </w:pPr>
    </w:p>
    <w:p w14:paraId="313991F3" w14:textId="77777777" w:rsidR="00E65033" w:rsidRDefault="00E65033" w:rsidP="00E65033">
      <w:pPr>
        <w:pStyle w:val="Textbody"/>
      </w:pPr>
    </w:p>
    <w:p w14:paraId="08A0D971" w14:textId="77777777" w:rsidR="00E65033" w:rsidRDefault="00E65033" w:rsidP="00E65033">
      <w:pPr>
        <w:pStyle w:val="Textbody"/>
      </w:pPr>
    </w:p>
    <w:p w14:paraId="1DC28671" w14:textId="77777777" w:rsidR="00E65033" w:rsidRDefault="00E65033" w:rsidP="00E65033">
      <w:pPr>
        <w:pStyle w:val="Textbody"/>
      </w:pPr>
    </w:p>
    <w:p w14:paraId="4AAC4DFB" w14:textId="77777777" w:rsidR="00E65033" w:rsidRDefault="00E65033" w:rsidP="00E65033">
      <w:pPr>
        <w:pStyle w:val="Textbody"/>
      </w:pPr>
    </w:p>
    <w:p w14:paraId="4F38611C" w14:textId="77777777" w:rsidR="00E65033" w:rsidRDefault="00E65033" w:rsidP="00E65033">
      <w:pPr>
        <w:pStyle w:val="Textbody"/>
      </w:pPr>
    </w:p>
    <w:p w14:paraId="40F26196" w14:textId="77777777" w:rsidR="00E65033" w:rsidRDefault="00E65033" w:rsidP="00E65033">
      <w:pPr>
        <w:pStyle w:val="Textbody"/>
      </w:pPr>
    </w:p>
    <w:p w14:paraId="2D969F58" w14:textId="77777777" w:rsidR="00E65033" w:rsidRDefault="00E65033" w:rsidP="00E65033">
      <w:pPr>
        <w:pStyle w:val="Textbody"/>
      </w:pPr>
    </w:p>
    <w:p w14:paraId="066BC35F" w14:textId="77777777" w:rsidR="00E65033" w:rsidRDefault="00E65033" w:rsidP="00E65033">
      <w:pPr>
        <w:pStyle w:val="Textbody"/>
      </w:pPr>
    </w:p>
    <w:p w14:paraId="6F32C32A" w14:textId="77777777" w:rsidR="00E65033" w:rsidRDefault="00E65033" w:rsidP="00E65033">
      <w:pPr>
        <w:pStyle w:val="Textbody"/>
      </w:pPr>
    </w:p>
    <w:p w14:paraId="0976102E" w14:textId="77777777" w:rsidR="00E65033" w:rsidRDefault="00E65033" w:rsidP="00E65033">
      <w:pPr>
        <w:pStyle w:val="Textbody"/>
      </w:pPr>
    </w:p>
    <w:p w14:paraId="11577A2C" w14:textId="77777777" w:rsidR="00E65033" w:rsidRDefault="00E65033" w:rsidP="00E65033">
      <w:pPr>
        <w:pStyle w:val="Textbody"/>
      </w:pPr>
    </w:p>
    <w:p w14:paraId="63F6AC12" w14:textId="77777777" w:rsidR="00E65033" w:rsidRDefault="00E65033" w:rsidP="00E65033">
      <w:pPr>
        <w:pStyle w:val="Textbody"/>
      </w:pPr>
    </w:p>
    <w:p w14:paraId="09341053" w14:textId="77777777" w:rsidR="00E65033" w:rsidRDefault="00E65033" w:rsidP="00E65033">
      <w:pPr>
        <w:pStyle w:val="Textbody"/>
      </w:pPr>
    </w:p>
    <w:p w14:paraId="2D62F534" w14:textId="77777777" w:rsidR="00E65033" w:rsidRDefault="00E65033" w:rsidP="00E65033">
      <w:pPr>
        <w:pStyle w:val="Textbody"/>
      </w:pPr>
    </w:p>
    <w:p w14:paraId="48659672" w14:textId="77777777" w:rsidR="00E65033" w:rsidRDefault="00E65033" w:rsidP="00E65033">
      <w:pPr>
        <w:pStyle w:val="Textbody"/>
      </w:pPr>
    </w:p>
    <w:p w14:paraId="7C4962FC" w14:textId="77777777" w:rsidR="00E65033" w:rsidRDefault="00E65033" w:rsidP="00E65033">
      <w:pPr>
        <w:pStyle w:val="Textbody"/>
      </w:pPr>
    </w:p>
    <w:p w14:paraId="26675A01" w14:textId="77777777" w:rsidR="00E65033" w:rsidRDefault="00E65033" w:rsidP="00E65033">
      <w:pPr>
        <w:pStyle w:val="Textbody"/>
      </w:pPr>
    </w:p>
    <w:p w14:paraId="65F4A6F6" w14:textId="77777777" w:rsidR="00E65033" w:rsidRDefault="00E65033" w:rsidP="00E65033">
      <w:pPr>
        <w:pStyle w:val="Textbody"/>
      </w:pPr>
    </w:p>
    <w:p w14:paraId="61525846" w14:textId="77777777" w:rsidR="00E65033" w:rsidRPr="00745222" w:rsidRDefault="00E65033" w:rsidP="00831141">
      <w:pPr>
        <w:pStyle w:val="2"/>
        <w:ind w:firstLine="0"/>
      </w:pPr>
    </w:p>
    <w:p w14:paraId="5F2BC8CF" w14:textId="77777777" w:rsidR="00831141" w:rsidRPr="00745222" w:rsidRDefault="00831141" w:rsidP="00831141">
      <w:pPr>
        <w:pStyle w:val="Textbody"/>
      </w:pPr>
    </w:p>
    <w:p w14:paraId="2F1165AC" w14:textId="77777777" w:rsidR="00E65033" w:rsidRDefault="00E65033" w:rsidP="00E65033">
      <w:pPr>
        <w:pStyle w:val="2"/>
      </w:pPr>
      <w:r>
        <w:lastRenderedPageBreak/>
        <w:t>Задание</w:t>
      </w:r>
    </w:p>
    <w:p w14:paraId="49765512" w14:textId="01D8B964" w:rsidR="00E65033" w:rsidRPr="0065350E" w:rsidRDefault="001F25DB" w:rsidP="00E65033">
      <w:pPr>
        <w:pStyle w:val="Textbody"/>
      </w:pPr>
      <w:r>
        <w:t>1</w:t>
      </w:r>
      <w:r w:rsidR="00E65033" w:rsidRPr="0065350E">
        <w:t xml:space="preserve"> </w:t>
      </w:r>
      <w:r w:rsidR="00E65033">
        <w:t>вариант.</w:t>
      </w:r>
    </w:p>
    <w:p w14:paraId="4F20C109" w14:textId="77777777" w:rsidR="00EE1816" w:rsidRPr="00EE1816" w:rsidRDefault="00EE1816" w:rsidP="00EE1816">
      <w:pPr>
        <w:pStyle w:val="Standard"/>
        <w:rPr>
          <w:color w:val="000000"/>
          <w:lang w:eastAsia="ru-RU" w:bidi="ar-SA"/>
        </w:rPr>
      </w:pPr>
      <w:r w:rsidRPr="00EE1816">
        <w:rPr>
          <w:rFonts w:hint="eastAsia"/>
          <w:color w:val="000000"/>
          <w:lang w:eastAsia="ru-RU" w:bidi="ar-SA"/>
        </w:rPr>
        <w:t>Дана</w:t>
      </w:r>
      <w:r w:rsidRPr="00EE1816">
        <w:rPr>
          <w:color w:val="000000"/>
          <w:lang w:eastAsia="ru-RU" w:bidi="ar-SA"/>
        </w:rPr>
        <w:t xml:space="preserve"> </w:t>
      </w:r>
      <w:r w:rsidRPr="00EE1816">
        <w:rPr>
          <w:rFonts w:hint="eastAsia"/>
          <w:color w:val="000000"/>
          <w:lang w:eastAsia="ru-RU" w:bidi="ar-SA"/>
        </w:rPr>
        <w:t>некоторая</w:t>
      </w:r>
      <w:r w:rsidRPr="00EE1816">
        <w:rPr>
          <w:color w:val="000000"/>
          <w:lang w:eastAsia="ru-RU" w:bidi="ar-SA"/>
        </w:rPr>
        <w:t xml:space="preserve"> </w:t>
      </w:r>
      <w:r w:rsidRPr="00EE1816">
        <w:rPr>
          <w:rFonts w:hint="eastAsia"/>
          <w:color w:val="000000"/>
          <w:lang w:eastAsia="ru-RU" w:bidi="ar-SA"/>
        </w:rPr>
        <w:t>корневая</w:t>
      </w:r>
      <w:r w:rsidRPr="00EE1816">
        <w:rPr>
          <w:color w:val="000000"/>
          <w:lang w:eastAsia="ru-RU" w:bidi="ar-SA"/>
        </w:rPr>
        <w:t xml:space="preserve"> </w:t>
      </w:r>
      <w:r w:rsidRPr="00EE1816">
        <w:rPr>
          <w:rFonts w:hint="eastAsia"/>
          <w:color w:val="000000"/>
          <w:lang w:eastAsia="ru-RU" w:bidi="ar-SA"/>
        </w:rPr>
        <w:t>директория</w:t>
      </w:r>
      <w:r w:rsidRPr="00EE1816">
        <w:rPr>
          <w:color w:val="000000"/>
          <w:lang w:eastAsia="ru-RU" w:bidi="ar-SA"/>
        </w:rPr>
        <w:t xml:space="preserve">, </w:t>
      </w:r>
      <w:r w:rsidRPr="00EE1816">
        <w:rPr>
          <w:rFonts w:hint="eastAsia"/>
          <w:color w:val="000000"/>
          <w:lang w:eastAsia="ru-RU" w:bidi="ar-SA"/>
        </w:rPr>
        <w:t>в</w:t>
      </w:r>
      <w:r w:rsidRPr="00EE1816">
        <w:rPr>
          <w:color w:val="000000"/>
          <w:lang w:eastAsia="ru-RU" w:bidi="ar-SA"/>
        </w:rPr>
        <w:t xml:space="preserve"> </w:t>
      </w:r>
      <w:r w:rsidRPr="00EE1816">
        <w:rPr>
          <w:rFonts w:hint="eastAsia"/>
          <w:color w:val="000000"/>
          <w:lang w:eastAsia="ru-RU" w:bidi="ar-SA"/>
        </w:rPr>
        <w:t>которой</w:t>
      </w:r>
      <w:r w:rsidRPr="00EE1816">
        <w:rPr>
          <w:color w:val="000000"/>
          <w:lang w:eastAsia="ru-RU" w:bidi="ar-SA"/>
        </w:rPr>
        <w:t xml:space="preserve"> </w:t>
      </w:r>
      <w:r w:rsidRPr="00EE1816">
        <w:rPr>
          <w:rFonts w:hint="eastAsia"/>
          <w:color w:val="000000"/>
          <w:lang w:eastAsia="ru-RU" w:bidi="ar-SA"/>
        </w:rPr>
        <w:t>может</w:t>
      </w:r>
      <w:r w:rsidRPr="00EE1816">
        <w:rPr>
          <w:color w:val="000000"/>
          <w:lang w:eastAsia="ru-RU" w:bidi="ar-SA"/>
        </w:rPr>
        <w:t xml:space="preserve"> </w:t>
      </w:r>
      <w:r w:rsidRPr="00EE1816">
        <w:rPr>
          <w:rFonts w:hint="eastAsia"/>
          <w:color w:val="000000"/>
          <w:lang w:eastAsia="ru-RU" w:bidi="ar-SA"/>
        </w:rPr>
        <w:t>находиться</w:t>
      </w:r>
      <w:r w:rsidRPr="00EE1816">
        <w:rPr>
          <w:color w:val="000000"/>
          <w:lang w:eastAsia="ru-RU" w:bidi="ar-SA"/>
        </w:rPr>
        <w:t xml:space="preserve"> </w:t>
      </w:r>
      <w:r w:rsidRPr="00EE1816">
        <w:rPr>
          <w:rFonts w:hint="eastAsia"/>
          <w:color w:val="000000"/>
          <w:lang w:eastAsia="ru-RU" w:bidi="ar-SA"/>
        </w:rPr>
        <w:t>некоторое</w:t>
      </w:r>
      <w:r w:rsidRPr="00EE1816">
        <w:rPr>
          <w:color w:val="000000"/>
          <w:lang w:eastAsia="ru-RU" w:bidi="ar-SA"/>
        </w:rPr>
        <w:t xml:space="preserve"> </w:t>
      </w:r>
      <w:r w:rsidRPr="00EE1816">
        <w:rPr>
          <w:rFonts w:hint="eastAsia"/>
          <w:color w:val="000000"/>
          <w:lang w:eastAsia="ru-RU" w:bidi="ar-SA"/>
        </w:rPr>
        <w:t>количество</w:t>
      </w:r>
      <w:r w:rsidRPr="00EE1816">
        <w:rPr>
          <w:color w:val="000000"/>
          <w:lang w:eastAsia="ru-RU" w:bidi="ar-SA"/>
        </w:rPr>
        <w:t xml:space="preserve"> </w:t>
      </w:r>
      <w:r w:rsidRPr="00EE1816">
        <w:rPr>
          <w:rFonts w:hint="eastAsia"/>
          <w:color w:val="000000"/>
          <w:lang w:eastAsia="ru-RU" w:bidi="ar-SA"/>
        </w:rPr>
        <w:t>папок</w:t>
      </w:r>
      <w:r w:rsidRPr="00EE1816">
        <w:rPr>
          <w:color w:val="000000"/>
          <w:lang w:eastAsia="ru-RU" w:bidi="ar-SA"/>
        </w:rPr>
        <w:t xml:space="preserve">, </w:t>
      </w:r>
      <w:r w:rsidRPr="00EE1816">
        <w:rPr>
          <w:rFonts w:hint="eastAsia"/>
          <w:color w:val="000000"/>
          <w:lang w:eastAsia="ru-RU" w:bidi="ar-SA"/>
        </w:rPr>
        <w:t>в</w:t>
      </w:r>
      <w:r w:rsidRPr="00EE1816">
        <w:rPr>
          <w:color w:val="000000"/>
          <w:lang w:eastAsia="ru-RU" w:bidi="ar-SA"/>
        </w:rPr>
        <w:t xml:space="preserve"> </w:t>
      </w:r>
      <w:r w:rsidRPr="00EE1816">
        <w:rPr>
          <w:rFonts w:hint="eastAsia"/>
          <w:color w:val="000000"/>
          <w:lang w:eastAsia="ru-RU" w:bidi="ar-SA"/>
        </w:rPr>
        <w:t>том</w:t>
      </w:r>
      <w:r w:rsidRPr="00EE1816">
        <w:rPr>
          <w:color w:val="000000"/>
          <w:lang w:eastAsia="ru-RU" w:bidi="ar-SA"/>
        </w:rPr>
        <w:t xml:space="preserve"> </w:t>
      </w:r>
      <w:r w:rsidRPr="00EE1816">
        <w:rPr>
          <w:rFonts w:hint="eastAsia"/>
          <w:color w:val="000000"/>
          <w:lang w:eastAsia="ru-RU" w:bidi="ar-SA"/>
        </w:rPr>
        <w:t>числе</w:t>
      </w:r>
      <w:r w:rsidRPr="00EE1816">
        <w:rPr>
          <w:color w:val="000000"/>
          <w:lang w:eastAsia="ru-RU" w:bidi="ar-SA"/>
        </w:rPr>
        <w:t xml:space="preserve"> </w:t>
      </w:r>
      <w:r w:rsidRPr="00EE1816">
        <w:rPr>
          <w:rFonts w:hint="eastAsia"/>
          <w:color w:val="000000"/>
          <w:lang w:eastAsia="ru-RU" w:bidi="ar-SA"/>
        </w:rPr>
        <w:t>вложенных</w:t>
      </w:r>
      <w:r w:rsidRPr="00EE1816">
        <w:rPr>
          <w:color w:val="000000"/>
          <w:lang w:eastAsia="ru-RU" w:bidi="ar-SA"/>
        </w:rPr>
        <w:t xml:space="preserve">. </w:t>
      </w:r>
      <w:r w:rsidRPr="00EE1816">
        <w:rPr>
          <w:rFonts w:hint="eastAsia"/>
          <w:color w:val="000000"/>
          <w:lang w:eastAsia="ru-RU" w:bidi="ar-SA"/>
        </w:rPr>
        <w:t>В</w:t>
      </w:r>
      <w:r w:rsidRPr="00EE1816">
        <w:rPr>
          <w:color w:val="000000"/>
          <w:lang w:eastAsia="ru-RU" w:bidi="ar-SA"/>
        </w:rPr>
        <w:t xml:space="preserve"> </w:t>
      </w:r>
      <w:r w:rsidRPr="00EE1816">
        <w:rPr>
          <w:rFonts w:hint="eastAsia"/>
          <w:color w:val="000000"/>
          <w:lang w:eastAsia="ru-RU" w:bidi="ar-SA"/>
        </w:rPr>
        <w:t>этих</w:t>
      </w:r>
      <w:r w:rsidRPr="00EE1816">
        <w:rPr>
          <w:color w:val="000000"/>
          <w:lang w:eastAsia="ru-RU" w:bidi="ar-SA"/>
        </w:rPr>
        <w:t xml:space="preserve"> </w:t>
      </w:r>
      <w:r w:rsidRPr="00EE1816">
        <w:rPr>
          <w:rFonts w:hint="eastAsia"/>
          <w:color w:val="000000"/>
          <w:lang w:eastAsia="ru-RU" w:bidi="ar-SA"/>
        </w:rPr>
        <w:t>папках</w:t>
      </w:r>
      <w:r w:rsidRPr="00EE1816">
        <w:rPr>
          <w:color w:val="000000"/>
          <w:lang w:eastAsia="ru-RU" w:bidi="ar-SA"/>
        </w:rPr>
        <w:t xml:space="preserve"> </w:t>
      </w:r>
      <w:r w:rsidRPr="00EE1816">
        <w:rPr>
          <w:rFonts w:hint="eastAsia"/>
          <w:color w:val="000000"/>
          <w:lang w:eastAsia="ru-RU" w:bidi="ar-SA"/>
        </w:rPr>
        <w:t>хранятся</w:t>
      </w:r>
      <w:r w:rsidRPr="00EE1816">
        <w:rPr>
          <w:color w:val="000000"/>
          <w:lang w:eastAsia="ru-RU" w:bidi="ar-SA"/>
        </w:rPr>
        <w:t xml:space="preserve"> </w:t>
      </w:r>
      <w:r w:rsidRPr="00EE1816">
        <w:rPr>
          <w:rFonts w:hint="eastAsia"/>
          <w:color w:val="000000"/>
          <w:lang w:eastAsia="ru-RU" w:bidi="ar-SA"/>
        </w:rPr>
        <w:t>некоторые</w:t>
      </w:r>
      <w:r w:rsidRPr="00EE1816">
        <w:rPr>
          <w:color w:val="000000"/>
          <w:lang w:eastAsia="ru-RU" w:bidi="ar-SA"/>
        </w:rPr>
        <w:t xml:space="preserve"> </w:t>
      </w:r>
      <w:r w:rsidRPr="00EE1816">
        <w:rPr>
          <w:rFonts w:hint="eastAsia"/>
          <w:color w:val="000000"/>
          <w:lang w:eastAsia="ru-RU" w:bidi="ar-SA"/>
        </w:rPr>
        <w:t>текстовые</w:t>
      </w:r>
      <w:r w:rsidRPr="00EE1816">
        <w:rPr>
          <w:color w:val="000000"/>
          <w:lang w:eastAsia="ru-RU" w:bidi="ar-SA"/>
        </w:rPr>
        <w:t xml:space="preserve"> </w:t>
      </w:r>
      <w:r w:rsidRPr="00EE1816">
        <w:rPr>
          <w:rFonts w:hint="eastAsia"/>
          <w:color w:val="000000"/>
          <w:lang w:eastAsia="ru-RU" w:bidi="ar-SA"/>
        </w:rPr>
        <w:t>файлы</w:t>
      </w:r>
      <w:r w:rsidRPr="00EE1816">
        <w:rPr>
          <w:color w:val="000000"/>
          <w:lang w:eastAsia="ru-RU" w:bidi="ar-SA"/>
        </w:rPr>
        <w:t xml:space="preserve">, </w:t>
      </w:r>
      <w:r w:rsidRPr="00EE1816">
        <w:rPr>
          <w:rFonts w:hint="eastAsia"/>
          <w:color w:val="000000"/>
          <w:lang w:eastAsia="ru-RU" w:bidi="ar-SA"/>
        </w:rPr>
        <w:t>имеющие</w:t>
      </w:r>
      <w:r w:rsidRPr="00EE1816">
        <w:rPr>
          <w:color w:val="000000"/>
          <w:lang w:eastAsia="ru-RU" w:bidi="ar-SA"/>
        </w:rPr>
        <w:t xml:space="preserve"> </w:t>
      </w:r>
      <w:r w:rsidRPr="00EE1816">
        <w:rPr>
          <w:rFonts w:hint="eastAsia"/>
          <w:color w:val="000000"/>
          <w:lang w:eastAsia="ru-RU" w:bidi="ar-SA"/>
        </w:rPr>
        <w:t>имя</w:t>
      </w:r>
      <w:r w:rsidRPr="00EE1816">
        <w:rPr>
          <w:color w:val="000000"/>
          <w:lang w:eastAsia="ru-RU" w:bidi="ar-SA"/>
        </w:rPr>
        <w:t xml:space="preserve"> </w:t>
      </w:r>
      <w:r w:rsidRPr="00EE1816">
        <w:rPr>
          <w:rFonts w:hint="eastAsia"/>
          <w:color w:val="000000"/>
          <w:lang w:eastAsia="ru-RU" w:bidi="ar-SA"/>
        </w:rPr>
        <w:t>вида</w:t>
      </w:r>
      <w:r w:rsidRPr="00EE1816">
        <w:rPr>
          <w:color w:val="000000"/>
          <w:lang w:eastAsia="ru-RU" w:bidi="ar-SA"/>
        </w:rPr>
        <w:t xml:space="preserve"> ​​.txt.</w:t>
      </w:r>
    </w:p>
    <w:p w14:paraId="369A5774" w14:textId="77777777" w:rsidR="00EE1816" w:rsidRPr="00EE1816" w:rsidRDefault="00EE1816" w:rsidP="00EE1816">
      <w:pPr>
        <w:pStyle w:val="Standard"/>
        <w:rPr>
          <w:color w:val="000000"/>
          <w:lang w:eastAsia="ru-RU" w:bidi="ar-SA"/>
        </w:rPr>
      </w:pPr>
      <w:r w:rsidRPr="00EE1816">
        <w:rPr>
          <w:rFonts w:hint="eastAsia"/>
          <w:color w:val="000000"/>
          <w:lang w:eastAsia="ru-RU" w:bidi="ar-SA"/>
        </w:rPr>
        <w:t>Требуется найти файл, который содержит строку "Minotaur" (файл-минотавр).</w:t>
      </w:r>
    </w:p>
    <w:p w14:paraId="5A19C72B" w14:textId="77777777" w:rsidR="00EE1816" w:rsidRPr="00EE1816" w:rsidRDefault="00EE1816" w:rsidP="00EE1816">
      <w:pPr>
        <w:pStyle w:val="Standard"/>
        <w:rPr>
          <w:color w:val="000000"/>
          <w:lang w:eastAsia="ru-RU" w:bidi="ar-SA"/>
        </w:rPr>
      </w:pPr>
      <w:r w:rsidRPr="00EE1816">
        <w:rPr>
          <w:rFonts w:hint="eastAsia"/>
          <w:color w:val="000000"/>
          <w:lang w:eastAsia="ru-RU" w:bidi="ar-SA"/>
        </w:rPr>
        <w:t>Файл, с которого следует начинать поиск, всегда называется file.txt (но полный путь к нему неизвестен).</w:t>
      </w:r>
    </w:p>
    <w:p w14:paraId="10116005" w14:textId="0355065E" w:rsidR="00EE1816" w:rsidRPr="00EE1816" w:rsidRDefault="00EE1816" w:rsidP="00EE1816">
      <w:pPr>
        <w:pStyle w:val="Standard"/>
        <w:rPr>
          <w:color w:val="000000"/>
          <w:lang w:eastAsia="ru-RU" w:bidi="ar-SA"/>
        </w:rPr>
      </w:pPr>
      <w:r w:rsidRPr="00EE1816">
        <w:rPr>
          <w:rFonts w:hint="eastAsia"/>
          <w:color w:val="000000"/>
          <w:lang w:eastAsia="ru-RU" w:bidi="ar-SA"/>
        </w:rPr>
        <w:t xml:space="preserve">Каждый текстовый файл, кроме искомого, может содержать в себе ссылку на название другого файла (эта ссылка не содержит пути к файлу). Таких ссылок может быть несколько.  </w:t>
      </w:r>
    </w:p>
    <w:p w14:paraId="033A4BC3" w14:textId="6ACE1FB2" w:rsidR="00EE1816" w:rsidRPr="00EE1816" w:rsidRDefault="00EE1816" w:rsidP="00EE1816">
      <w:pPr>
        <w:pStyle w:val="Standard"/>
        <w:rPr>
          <w:color w:val="000000"/>
          <w:lang w:eastAsia="ru-RU" w:bidi="ar-SA"/>
        </w:rPr>
      </w:pPr>
      <w:r w:rsidRPr="00EE1816">
        <w:rPr>
          <w:rFonts w:hint="eastAsia"/>
          <w:color w:val="000000"/>
          <w:lang w:eastAsia="ru-RU" w:bidi="ar-SA"/>
        </w:rPr>
        <w:t>Пример:</w:t>
      </w:r>
    </w:p>
    <w:p w14:paraId="3951962B" w14:textId="00A2DF16" w:rsidR="00EE1816" w:rsidRPr="00EE1816" w:rsidRDefault="00EE1816" w:rsidP="00EE1816">
      <w:pPr>
        <w:pStyle w:val="Standard"/>
        <w:rPr>
          <w:color w:val="000000"/>
          <w:lang w:eastAsia="ru-RU" w:bidi="ar-SA"/>
        </w:rPr>
      </w:pPr>
      <w:r w:rsidRPr="00EE1816">
        <w:rPr>
          <w:rFonts w:hint="eastAsia"/>
          <w:color w:val="000000"/>
          <w:lang w:eastAsia="ru-RU" w:bidi="ar-SA"/>
        </w:rPr>
        <w:t>Содержимое файла a1.txt</w:t>
      </w:r>
      <w:r>
        <w:rPr>
          <w:color w:val="000000"/>
          <w:lang w:eastAsia="ru-RU" w:bidi="ar-SA"/>
        </w:rPr>
        <w:t>:</w:t>
      </w:r>
    </w:p>
    <w:p w14:paraId="09FAD54D" w14:textId="77777777" w:rsidR="00EE1816" w:rsidRPr="00745222" w:rsidRDefault="00EE1816" w:rsidP="00EE1816">
      <w:pPr>
        <w:pStyle w:val="Standard"/>
        <w:rPr>
          <w:color w:val="000000"/>
          <w:lang w:val="en-US" w:eastAsia="ru-RU" w:bidi="ar-SA"/>
        </w:rPr>
      </w:pPr>
      <w:r w:rsidRPr="00745222">
        <w:rPr>
          <w:rFonts w:hint="eastAsia"/>
          <w:color w:val="000000"/>
          <w:lang w:val="en-US" w:eastAsia="ru-RU" w:bidi="ar-SA"/>
        </w:rPr>
        <w:t>@include a2.txt</w:t>
      </w:r>
    </w:p>
    <w:p w14:paraId="76D5B11A"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include b5.txt</w:t>
      </w:r>
    </w:p>
    <w:p w14:paraId="12D2DB05" w14:textId="58E9C8DC" w:rsidR="00EE1816" w:rsidRPr="00EE1816" w:rsidRDefault="00EE1816" w:rsidP="00EE1816">
      <w:pPr>
        <w:pStyle w:val="Standard"/>
        <w:rPr>
          <w:color w:val="000000"/>
          <w:lang w:eastAsia="ru-RU" w:bidi="ar-SA"/>
        </w:rPr>
      </w:pPr>
      <w:r w:rsidRPr="00745222">
        <w:rPr>
          <w:rFonts w:hint="eastAsia"/>
          <w:color w:val="000000"/>
          <w:lang w:eastAsia="ru-RU" w:bidi="ar-SA"/>
        </w:rPr>
        <w:t>@</w:t>
      </w:r>
      <w:r w:rsidRPr="00EE1816">
        <w:rPr>
          <w:rFonts w:hint="eastAsia"/>
          <w:color w:val="000000"/>
          <w:lang w:val="en-US" w:eastAsia="ru-RU" w:bidi="ar-SA"/>
        </w:rPr>
        <w:t>include</w:t>
      </w:r>
      <w:r w:rsidRPr="00745222">
        <w:rPr>
          <w:rFonts w:hint="eastAsia"/>
          <w:color w:val="000000"/>
          <w:lang w:eastAsia="ru-RU" w:bidi="ar-SA"/>
        </w:rPr>
        <w:t xml:space="preserve"> </w:t>
      </w:r>
      <w:r w:rsidRPr="00EE1816">
        <w:rPr>
          <w:rFonts w:hint="eastAsia"/>
          <w:color w:val="000000"/>
          <w:lang w:val="en-US" w:eastAsia="ru-RU" w:bidi="ar-SA"/>
        </w:rPr>
        <w:t>a</w:t>
      </w:r>
      <w:r w:rsidRPr="00745222">
        <w:rPr>
          <w:rFonts w:hint="eastAsia"/>
          <w:color w:val="000000"/>
          <w:lang w:eastAsia="ru-RU" w:bidi="ar-SA"/>
        </w:rPr>
        <w:t>7.</w:t>
      </w:r>
      <w:r w:rsidRPr="00EE1816">
        <w:rPr>
          <w:rFonts w:hint="eastAsia"/>
          <w:color w:val="000000"/>
          <w:lang w:val="en-US" w:eastAsia="ru-RU" w:bidi="ar-SA"/>
        </w:rPr>
        <w:t>txt</w:t>
      </w:r>
    </w:p>
    <w:p w14:paraId="3E290E48" w14:textId="77777777" w:rsidR="00EE1816" w:rsidRPr="00EE1816" w:rsidRDefault="00EE1816" w:rsidP="00EE1816">
      <w:pPr>
        <w:pStyle w:val="Standard"/>
        <w:rPr>
          <w:color w:val="000000"/>
          <w:lang w:eastAsia="ru-RU" w:bidi="ar-SA"/>
        </w:rPr>
      </w:pPr>
      <w:r w:rsidRPr="00EE1816">
        <w:rPr>
          <w:rFonts w:hint="eastAsia"/>
          <w:color w:val="000000"/>
          <w:lang w:eastAsia="ru-RU" w:bidi="ar-SA"/>
        </w:rPr>
        <w:t>А также файл может содержать тупик:</w:t>
      </w:r>
    </w:p>
    <w:p w14:paraId="03AFE745" w14:textId="64562C2E" w:rsidR="00EE1816" w:rsidRPr="00EE1816" w:rsidRDefault="00EE1816" w:rsidP="00EE1816">
      <w:pPr>
        <w:pStyle w:val="Standard"/>
        <w:rPr>
          <w:color w:val="000000"/>
          <w:lang w:eastAsia="ru-RU" w:bidi="ar-SA"/>
        </w:rPr>
      </w:pPr>
      <w:r w:rsidRPr="00EE1816">
        <w:rPr>
          <w:rFonts w:hint="eastAsia"/>
          <w:color w:val="000000"/>
          <w:lang w:eastAsia="ru-RU" w:bidi="ar-SA"/>
        </w:rPr>
        <w:t>Содержимое файла a2.txt</w:t>
      </w:r>
    </w:p>
    <w:p w14:paraId="7B21F5F7" w14:textId="37DE4051" w:rsidR="00EE1816" w:rsidRPr="00EE1816" w:rsidRDefault="00EE1816" w:rsidP="00EE1816">
      <w:pPr>
        <w:pStyle w:val="Standard"/>
        <w:rPr>
          <w:color w:val="000000"/>
          <w:lang w:eastAsia="ru-RU" w:bidi="ar-SA"/>
        </w:rPr>
      </w:pPr>
      <w:r w:rsidRPr="00EE1816">
        <w:rPr>
          <w:rFonts w:hint="eastAsia"/>
          <w:color w:val="000000"/>
          <w:lang w:eastAsia="ru-RU" w:bidi="ar-SA"/>
        </w:rPr>
        <w:t>Deadlock</w:t>
      </w:r>
    </w:p>
    <w:p w14:paraId="71A04A6E" w14:textId="6FE2008A" w:rsidR="00EE1816" w:rsidRPr="00EE1816" w:rsidRDefault="00EE1816" w:rsidP="00EE1816">
      <w:pPr>
        <w:pStyle w:val="Standard"/>
        <w:rPr>
          <w:color w:val="000000"/>
          <w:lang w:eastAsia="ru-RU" w:bidi="ar-SA"/>
        </w:rPr>
      </w:pPr>
      <w:r w:rsidRPr="00EE1816">
        <w:rPr>
          <w:rFonts w:hint="eastAsia"/>
          <w:color w:val="000000"/>
          <w:lang w:eastAsia="ru-RU" w:bidi="ar-SA"/>
        </w:rPr>
        <w:t>Программа должна вывести правильную цепочку файлов (с путями), которая привела к поимке файла-минотавра.</w:t>
      </w:r>
    </w:p>
    <w:p w14:paraId="433E2B65" w14:textId="2D5455FF" w:rsidR="00E65033" w:rsidRDefault="00EE1816" w:rsidP="00EE1816">
      <w:pPr>
        <w:pStyle w:val="Standard"/>
        <w:rPr>
          <w:color w:val="000000"/>
          <w:lang w:eastAsia="ru-RU" w:bidi="ar-SA"/>
        </w:rPr>
      </w:pPr>
      <w:r w:rsidRPr="00EE1816">
        <w:rPr>
          <w:rFonts w:hint="eastAsia"/>
          <w:color w:val="000000"/>
          <w:lang w:eastAsia="ru-RU" w:bidi="ar-SA"/>
        </w:rPr>
        <w:t>Пример</w:t>
      </w:r>
    </w:p>
    <w:p w14:paraId="26E577AC" w14:textId="1FE4C514" w:rsidR="00EE1816" w:rsidRDefault="00EE1816" w:rsidP="00EE1816">
      <w:pPr>
        <w:pStyle w:val="Standard"/>
        <w:rPr>
          <w:color w:val="000000"/>
          <w:lang w:val="en-US" w:eastAsia="ru-RU" w:bidi="ar-SA"/>
        </w:rPr>
      </w:pPr>
      <w:r>
        <w:rPr>
          <w:noProof/>
        </w:rPr>
        <w:drawing>
          <wp:inline distT="0" distB="0" distL="0" distR="0" wp14:anchorId="0090C3E1" wp14:editId="7962581E">
            <wp:extent cx="3031588" cy="1812792"/>
            <wp:effectExtent l="0" t="0" r="0" b="0"/>
            <wp:docPr id="1839022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520" cy="1813947"/>
                    </a:xfrm>
                    <a:prstGeom prst="rect">
                      <a:avLst/>
                    </a:prstGeom>
                    <a:noFill/>
                    <a:ln>
                      <a:noFill/>
                    </a:ln>
                  </pic:spPr>
                </pic:pic>
              </a:graphicData>
            </a:graphic>
          </wp:inline>
        </w:drawing>
      </w:r>
    </w:p>
    <w:p w14:paraId="01A96BFE" w14:textId="6A4F2DCC" w:rsidR="00745222" w:rsidRPr="00745222" w:rsidRDefault="00745222" w:rsidP="00EE1816">
      <w:pPr>
        <w:pStyle w:val="Standard"/>
        <w:rPr>
          <w:color w:val="000000"/>
          <w:lang w:eastAsia="ru-RU" w:bidi="ar-SA"/>
        </w:rPr>
      </w:pPr>
      <w:r>
        <w:rPr>
          <w:color w:val="000000"/>
          <w:lang w:eastAsia="ru-RU" w:bidi="ar-SA"/>
        </w:rPr>
        <w:t>Рисунок 1. Пример вложенных директорий</w:t>
      </w:r>
    </w:p>
    <w:p w14:paraId="02AB8611" w14:textId="77777777" w:rsidR="00EE1816" w:rsidRPr="00EE1816" w:rsidRDefault="00EE1816" w:rsidP="00EE1816">
      <w:pPr>
        <w:pStyle w:val="Standard"/>
        <w:rPr>
          <w:color w:val="000000"/>
          <w:lang w:val="en-US" w:eastAsia="ru-RU" w:bidi="ar-SA"/>
        </w:rPr>
      </w:pPr>
    </w:p>
    <w:p w14:paraId="0942FEE4"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file.txt:</w:t>
      </w:r>
    </w:p>
    <w:p w14:paraId="6A391398"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include file1.txt</w:t>
      </w:r>
    </w:p>
    <w:p w14:paraId="2AB1A9D8"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include file4.txt</w:t>
      </w:r>
    </w:p>
    <w:p w14:paraId="731F1F26" w14:textId="04C2F880" w:rsidR="00EE1816" w:rsidRPr="00EE1816" w:rsidRDefault="00EE1816" w:rsidP="00EE1816">
      <w:pPr>
        <w:pStyle w:val="Standard"/>
        <w:rPr>
          <w:color w:val="000000"/>
          <w:lang w:val="en-US" w:eastAsia="ru-RU" w:bidi="ar-SA"/>
        </w:rPr>
      </w:pPr>
      <w:r w:rsidRPr="00EE1816">
        <w:rPr>
          <w:rFonts w:hint="eastAsia"/>
          <w:color w:val="000000"/>
          <w:lang w:val="en-US" w:eastAsia="ru-RU" w:bidi="ar-SA"/>
        </w:rPr>
        <w:t>@include file5.txt</w:t>
      </w:r>
    </w:p>
    <w:p w14:paraId="0BFAF59C"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file1.txt:</w:t>
      </w:r>
    </w:p>
    <w:p w14:paraId="4D759471" w14:textId="46C402E4" w:rsidR="00EE1816" w:rsidRPr="00EE1816" w:rsidRDefault="00EE1816" w:rsidP="00EE1816">
      <w:pPr>
        <w:pStyle w:val="Standard"/>
        <w:rPr>
          <w:color w:val="000000"/>
          <w:lang w:val="en-US" w:eastAsia="ru-RU" w:bidi="ar-SA"/>
        </w:rPr>
      </w:pPr>
      <w:r w:rsidRPr="00EE1816">
        <w:rPr>
          <w:rFonts w:hint="eastAsia"/>
          <w:color w:val="000000"/>
          <w:lang w:val="en-US" w:eastAsia="ru-RU" w:bidi="ar-SA"/>
        </w:rPr>
        <w:t>Deadlock</w:t>
      </w:r>
    </w:p>
    <w:p w14:paraId="32CC8027"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file2.txt:</w:t>
      </w:r>
    </w:p>
    <w:p w14:paraId="13CD2E7B" w14:textId="68AFCE1A" w:rsidR="00EE1816" w:rsidRPr="00EE1816" w:rsidRDefault="00EE1816" w:rsidP="00EE1816">
      <w:pPr>
        <w:pStyle w:val="Standard"/>
        <w:rPr>
          <w:color w:val="000000"/>
          <w:lang w:val="en-US" w:eastAsia="ru-RU" w:bidi="ar-SA"/>
        </w:rPr>
      </w:pPr>
      <w:r w:rsidRPr="00EE1816">
        <w:rPr>
          <w:rFonts w:hint="eastAsia"/>
          <w:color w:val="000000"/>
          <w:lang w:val="en-US" w:eastAsia="ru-RU" w:bidi="ar-SA"/>
        </w:rPr>
        <w:t xml:space="preserve">@include file3.txt </w:t>
      </w:r>
    </w:p>
    <w:p w14:paraId="417CD995"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file3.txt:</w:t>
      </w:r>
    </w:p>
    <w:p w14:paraId="2F4165FD" w14:textId="1D98E40B" w:rsidR="00EE1816" w:rsidRPr="00EE1816" w:rsidRDefault="00EE1816" w:rsidP="00EE1816">
      <w:pPr>
        <w:pStyle w:val="Standard"/>
        <w:rPr>
          <w:color w:val="000000"/>
          <w:lang w:val="en-US" w:eastAsia="ru-RU" w:bidi="ar-SA"/>
        </w:rPr>
      </w:pPr>
      <w:r w:rsidRPr="00EE1816">
        <w:rPr>
          <w:rFonts w:hint="eastAsia"/>
          <w:color w:val="000000"/>
          <w:lang w:val="en-US" w:eastAsia="ru-RU" w:bidi="ar-SA"/>
        </w:rPr>
        <w:t>Minotaur</w:t>
      </w:r>
    </w:p>
    <w:p w14:paraId="7AF27040"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file4.txt:</w:t>
      </w:r>
    </w:p>
    <w:p w14:paraId="41C9432E"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include file2.txt</w:t>
      </w:r>
    </w:p>
    <w:p w14:paraId="1C8276EE" w14:textId="0D71423B" w:rsidR="00EE1816" w:rsidRPr="00EE1816" w:rsidRDefault="00EE1816" w:rsidP="00EE1816">
      <w:pPr>
        <w:pStyle w:val="Standard"/>
        <w:rPr>
          <w:color w:val="000000"/>
          <w:lang w:val="en-US" w:eastAsia="ru-RU" w:bidi="ar-SA"/>
        </w:rPr>
      </w:pPr>
      <w:r w:rsidRPr="00EE1816">
        <w:rPr>
          <w:rFonts w:hint="eastAsia"/>
          <w:color w:val="000000"/>
          <w:lang w:val="en-US" w:eastAsia="ru-RU" w:bidi="ar-SA"/>
        </w:rPr>
        <w:t>@include file1.txt</w:t>
      </w:r>
    </w:p>
    <w:p w14:paraId="54193917" w14:textId="77777777" w:rsidR="00EE1816" w:rsidRPr="00745222" w:rsidRDefault="00EE1816" w:rsidP="00EE1816">
      <w:pPr>
        <w:pStyle w:val="Standard"/>
        <w:rPr>
          <w:color w:val="000000"/>
          <w:lang w:val="en-US" w:eastAsia="ru-RU" w:bidi="ar-SA"/>
        </w:rPr>
      </w:pPr>
      <w:r w:rsidRPr="00EE1816">
        <w:rPr>
          <w:rFonts w:hint="eastAsia"/>
          <w:color w:val="000000"/>
          <w:lang w:val="en-US" w:eastAsia="ru-RU" w:bidi="ar-SA"/>
        </w:rPr>
        <w:t>file</w:t>
      </w:r>
      <w:r w:rsidRPr="00745222">
        <w:rPr>
          <w:rFonts w:hint="eastAsia"/>
          <w:color w:val="000000"/>
          <w:lang w:val="en-US" w:eastAsia="ru-RU" w:bidi="ar-SA"/>
        </w:rPr>
        <w:t>5.</w:t>
      </w:r>
      <w:r w:rsidRPr="00EE1816">
        <w:rPr>
          <w:rFonts w:hint="eastAsia"/>
          <w:color w:val="000000"/>
          <w:lang w:val="en-US" w:eastAsia="ru-RU" w:bidi="ar-SA"/>
        </w:rPr>
        <w:t>txt</w:t>
      </w:r>
      <w:r w:rsidRPr="00745222">
        <w:rPr>
          <w:rFonts w:hint="eastAsia"/>
          <w:color w:val="000000"/>
          <w:lang w:val="en-US" w:eastAsia="ru-RU" w:bidi="ar-SA"/>
        </w:rPr>
        <w:t>:</w:t>
      </w:r>
    </w:p>
    <w:p w14:paraId="08811478" w14:textId="4D0688CE" w:rsidR="00EE1816" w:rsidRPr="00EE1816" w:rsidRDefault="00EE1816" w:rsidP="00EE1816">
      <w:pPr>
        <w:pStyle w:val="Standard"/>
        <w:rPr>
          <w:color w:val="000000"/>
          <w:lang w:val="en-US" w:eastAsia="ru-RU" w:bidi="ar-SA"/>
        </w:rPr>
      </w:pPr>
      <w:r w:rsidRPr="00EE1816">
        <w:rPr>
          <w:rFonts w:hint="eastAsia"/>
          <w:color w:val="000000"/>
          <w:lang w:val="en-US" w:eastAsia="ru-RU" w:bidi="ar-SA"/>
        </w:rPr>
        <w:t>Deadlock</w:t>
      </w:r>
    </w:p>
    <w:p w14:paraId="5AFAFF95" w14:textId="77777777" w:rsidR="00EE1816" w:rsidRPr="00745222" w:rsidRDefault="00EE1816" w:rsidP="00EE1816">
      <w:pPr>
        <w:pStyle w:val="Standard"/>
        <w:rPr>
          <w:color w:val="000000"/>
          <w:lang w:val="en-US" w:eastAsia="ru-RU" w:bidi="ar-SA"/>
        </w:rPr>
      </w:pPr>
      <w:r w:rsidRPr="00EE1816">
        <w:rPr>
          <w:rFonts w:hint="eastAsia"/>
          <w:color w:val="000000"/>
          <w:lang w:eastAsia="ru-RU" w:bidi="ar-SA"/>
        </w:rPr>
        <w:t>Правильный</w:t>
      </w:r>
      <w:r w:rsidRPr="00745222">
        <w:rPr>
          <w:rFonts w:hint="eastAsia"/>
          <w:color w:val="000000"/>
          <w:lang w:val="en-US" w:eastAsia="ru-RU" w:bidi="ar-SA"/>
        </w:rPr>
        <w:t xml:space="preserve"> </w:t>
      </w:r>
      <w:r w:rsidRPr="00EE1816">
        <w:rPr>
          <w:rFonts w:hint="eastAsia"/>
          <w:color w:val="000000"/>
          <w:lang w:eastAsia="ru-RU" w:bidi="ar-SA"/>
        </w:rPr>
        <w:t>ответ</w:t>
      </w:r>
      <w:r w:rsidRPr="00745222">
        <w:rPr>
          <w:rFonts w:hint="eastAsia"/>
          <w:color w:val="000000"/>
          <w:lang w:val="en-US" w:eastAsia="ru-RU" w:bidi="ar-SA"/>
        </w:rPr>
        <w:t>:</w:t>
      </w:r>
    </w:p>
    <w:p w14:paraId="6A2BD59C"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root/add/add/file.txt</w:t>
      </w:r>
    </w:p>
    <w:p w14:paraId="2EAEC3C0"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root/add/mul/add/file4.txt</w:t>
      </w:r>
    </w:p>
    <w:p w14:paraId="01985CD1" w14:textId="77777777" w:rsidR="00EE1816" w:rsidRPr="00EE1816" w:rsidRDefault="00EE1816" w:rsidP="00EE1816">
      <w:pPr>
        <w:pStyle w:val="Standard"/>
        <w:rPr>
          <w:color w:val="000000"/>
          <w:lang w:val="en-US" w:eastAsia="ru-RU" w:bidi="ar-SA"/>
        </w:rPr>
      </w:pPr>
      <w:r w:rsidRPr="00EE1816">
        <w:rPr>
          <w:rFonts w:hint="eastAsia"/>
          <w:color w:val="000000"/>
          <w:lang w:val="en-US" w:eastAsia="ru-RU" w:bidi="ar-SA"/>
        </w:rPr>
        <w:t>./root/add/mul/file2.txt</w:t>
      </w:r>
    </w:p>
    <w:p w14:paraId="6521DA0B" w14:textId="0EBB2998" w:rsidR="00EE1816" w:rsidRPr="00EE1816" w:rsidRDefault="00EE1816" w:rsidP="00EE1816">
      <w:pPr>
        <w:pStyle w:val="Standard"/>
        <w:rPr>
          <w:color w:val="000000"/>
          <w:lang w:val="en-US" w:eastAsia="ru-RU" w:bidi="ar-SA"/>
        </w:rPr>
      </w:pPr>
      <w:r w:rsidRPr="00EE1816">
        <w:rPr>
          <w:rFonts w:hint="eastAsia"/>
          <w:color w:val="000000"/>
          <w:lang w:val="en-US" w:eastAsia="ru-RU" w:bidi="ar-SA"/>
        </w:rPr>
        <w:t>./root/add/mul/file3.txt</w:t>
      </w:r>
    </w:p>
    <w:p w14:paraId="5EB6CA43" w14:textId="77777777" w:rsidR="00EE1816" w:rsidRPr="00EE1816" w:rsidRDefault="00EE1816" w:rsidP="00EE1816">
      <w:pPr>
        <w:pStyle w:val="Standard"/>
        <w:rPr>
          <w:color w:val="000000"/>
          <w:lang w:eastAsia="ru-RU" w:bidi="ar-SA"/>
        </w:rPr>
      </w:pPr>
      <w:r w:rsidRPr="00EE1816">
        <w:rPr>
          <w:rFonts w:hint="eastAsia"/>
          <w:color w:val="000000"/>
          <w:lang w:eastAsia="ru-RU" w:bidi="ar-SA"/>
        </w:rPr>
        <w:t>Цепочка, приводящая к файлу-минотавру может быть только одна.</w:t>
      </w:r>
    </w:p>
    <w:p w14:paraId="257A4641" w14:textId="77777777" w:rsidR="00EE1816" w:rsidRPr="00EE1816" w:rsidRDefault="00EE1816" w:rsidP="00EE1816">
      <w:pPr>
        <w:pStyle w:val="Standard"/>
        <w:rPr>
          <w:color w:val="000000"/>
          <w:lang w:eastAsia="ru-RU" w:bidi="ar-SA"/>
        </w:rPr>
      </w:pPr>
      <w:r w:rsidRPr="00EE1816">
        <w:rPr>
          <w:rFonts w:hint="eastAsia"/>
          <w:color w:val="000000"/>
          <w:lang w:eastAsia="ru-RU" w:bidi="ar-SA"/>
        </w:rPr>
        <w:t>Общее количество файлов в каталоге не может быть больше 3000.</w:t>
      </w:r>
    </w:p>
    <w:p w14:paraId="5EE60440" w14:textId="77777777" w:rsidR="00EE1816" w:rsidRPr="00EE1816" w:rsidRDefault="00EE1816" w:rsidP="00EE1816">
      <w:pPr>
        <w:pStyle w:val="Standard"/>
        <w:rPr>
          <w:color w:val="000000"/>
          <w:lang w:eastAsia="ru-RU" w:bidi="ar-SA"/>
        </w:rPr>
      </w:pPr>
      <w:r w:rsidRPr="00EE1816">
        <w:rPr>
          <w:rFonts w:hint="eastAsia"/>
          <w:color w:val="000000"/>
          <w:lang w:eastAsia="ru-RU" w:bidi="ar-SA"/>
        </w:rPr>
        <w:t>Циклических зависимостей быть не может.</w:t>
      </w:r>
    </w:p>
    <w:p w14:paraId="1B9ADAB4" w14:textId="3D376F21" w:rsidR="00EE1816" w:rsidRPr="00745222" w:rsidRDefault="00EE1816" w:rsidP="00EE1816">
      <w:pPr>
        <w:pStyle w:val="Standard"/>
        <w:rPr>
          <w:color w:val="000000"/>
          <w:lang w:eastAsia="ru-RU" w:bidi="ar-SA"/>
        </w:rPr>
      </w:pPr>
      <w:r w:rsidRPr="00EE1816">
        <w:rPr>
          <w:rFonts w:hint="eastAsia"/>
          <w:color w:val="000000"/>
          <w:lang w:eastAsia="ru-RU" w:bidi="ar-SA"/>
        </w:rPr>
        <w:t>Файлы не могут иметь одинаковые имена.</w:t>
      </w:r>
    </w:p>
    <w:p w14:paraId="649E26EB" w14:textId="12AF26B3" w:rsidR="00E65033" w:rsidRPr="00745222" w:rsidRDefault="00EE1816" w:rsidP="00EE1816">
      <w:pPr>
        <w:pStyle w:val="Standard"/>
        <w:rPr>
          <w:color w:val="000000"/>
          <w:lang w:eastAsia="ru-RU" w:bidi="ar-SA"/>
        </w:rPr>
      </w:pPr>
      <w:r w:rsidRPr="00EE1816">
        <w:rPr>
          <w:rFonts w:hint="eastAsia"/>
          <w:color w:val="000000"/>
          <w:lang w:eastAsia="ru-RU" w:bidi="ar-SA"/>
        </w:rPr>
        <w:t>Ваше решение должно находиться в директории /</w:t>
      </w:r>
      <w:r w:rsidRPr="00EE1816">
        <w:rPr>
          <w:rFonts w:hint="eastAsia"/>
          <w:color w:val="000000"/>
          <w:lang w:val="en-US" w:eastAsia="ru-RU" w:bidi="ar-SA"/>
        </w:rPr>
        <w:t>home</w:t>
      </w:r>
      <w:r w:rsidRPr="00EE1816">
        <w:rPr>
          <w:rFonts w:hint="eastAsia"/>
          <w:color w:val="000000"/>
          <w:lang w:eastAsia="ru-RU" w:bidi="ar-SA"/>
        </w:rPr>
        <w:t>/</w:t>
      </w:r>
      <w:r w:rsidRPr="00EE1816">
        <w:rPr>
          <w:rFonts w:hint="eastAsia"/>
          <w:color w:val="000000"/>
          <w:lang w:val="en-US" w:eastAsia="ru-RU" w:bidi="ar-SA"/>
        </w:rPr>
        <w:t>box</w:t>
      </w:r>
      <w:r w:rsidRPr="00EE1816">
        <w:rPr>
          <w:rFonts w:hint="eastAsia"/>
          <w:color w:val="000000"/>
          <w:lang w:eastAsia="ru-RU" w:bidi="ar-SA"/>
        </w:rPr>
        <w:t xml:space="preserve">, файл с решением должен называться </w:t>
      </w:r>
      <w:r w:rsidRPr="00EE1816">
        <w:rPr>
          <w:rFonts w:hint="eastAsia"/>
          <w:color w:val="000000"/>
          <w:lang w:val="en-US" w:eastAsia="ru-RU" w:bidi="ar-SA"/>
        </w:rPr>
        <w:t>solution</w:t>
      </w:r>
      <w:r w:rsidRPr="00EE1816">
        <w:rPr>
          <w:rFonts w:hint="eastAsia"/>
          <w:color w:val="000000"/>
          <w:lang w:eastAsia="ru-RU" w:bidi="ar-SA"/>
        </w:rPr>
        <w:t>.</w:t>
      </w:r>
      <w:r w:rsidRPr="00EE1816">
        <w:rPr>
          <w:rFonts w:hint="eastAsia"/>
          <w:color w:val="000000"/>
          <w:lang w:val="en-US" w:eastAsia="ru-RU" w:bidi="ar-SA"/>
        </w:rPr>
        <w:t>c</w:t>
      </w:r>
      <w:r w:rsidRPr="00EE1816">
        <w:rPr>
          <w:rFonts w:hint="eastAsia"/>
          <w:color w:val="000000"/>
          <w:lang w:eastAsia="ru-RU" w:bidi="ar-SA"/>
        </w:rPr>
        <w:t xml:space="preserve">. Результат работы программы должен быть записан в файл </w:t>
      </w:r>
      <w:r w:rsidRPr="00EE1816">
        <w:rPr>
          <w:rFonts w:hint="eastAsia"/>
          <w:color w:val="000000"/>
          <w:lang w:val="en-US" w:eastAsia="ru-RU" w:bidi="ar-SA"/>
        </w:rPr>
        <w:t>result</w:t>
      </w:r>
      <w:r w:rsidRPr="00EE1816">
        <w:rPr>
          <w:rFonts w:hint="eastAsia"/>
          <w:color w:val="000000"/>
          <w:lang w:eastAsia="ru-RU" w:bidi="ar-SA"/>
        </w:rPr>
        <w:t>.</w:t>
      </w:r>
      <w:r w:rsidRPr="00EE1816">
        <w:rPr>
          <w:rFonts w:hint="eastAsia"/>
          <w:color w:val="000000"/>
          <w:lang w:val="en-US" w:eastAsia="ru-RU" w:bidi="ar-SA"/>
        </w:rPr>
        <w:t>txt</w:t>
      </w:r>
      <w:r w:rsidRPr="00EE1816">
        <w:rPr>
          <w:rFonts w:hint="eastAsia"/>
          <w:color w:val="000000"/>
          <w:lang w:eastAsia="ru-RU" w:bidi="ar-SA"/>
        </w:rPr>
        <w:t xml:space="preserve">. Ваша программа должна обрабатывать директорию, которая называется </w:t>
      </w:r>
      <w:r w:rsidRPr="00EE1816">
        <w:rPr>
          <w:rFonts w:hint="eastAsia"/>
          <w:color w:val="000000"/>
          <w:lang w:val="en-US" w:eastAsia="ru-RU" w:bidi="ar-SA"/>
        </w:rPr>
        <w:t>labyrinth</w:t>
      </w:r>
      <w:r w:rsidRPr="00EE1816">
        <w:rPr>
          <w:rFonts w:hint="eastAsia"/>
          <w:color w:val="000000"/>
          <w:lang w:eastAsia="ru-RU" w:bidi="ar-SA"/>
        </w:rPr>
        <w:t>.</w:t>
      </w:r>
    </w:p>
    <w:p w14:paraId="7EFE8D52" w14:textId="77777777" w:rsidR="00383024" w:rsidRPr="00745222" w:rsidRDefault="00383024" w:rsidP="00EE1816">
      <w:pPr>
        <w:pStyle w:val="Standard"/>
        <w:ind w:firstLine="0"/>
        <w:rPr>
          <w:color w:val="000000"/>
          <w:lang w:eastAsia="ru-RU" w:bidi="ar-SA"/>
        </w:rPr>
      </w:pPr>
    </w:p>
    <w:p w14:paraId="7514F200" w14:textId="77777777" w:rsidR="00E65033" w:rsidRDefault="00E65033" w:rsidP="00E65033">
      <w:pPr>
        <w:pStyle w:val="2"/>
      </w:pPr>
      <w:r>
        <w:lastRenderedPageBreak/>
        <w:t>Основные теоретические положения</w:t>
      </w:r>
    </w:p>
    <w:p w14:paraId="51FE4886" w14:textId="2EA9AD70" w:rsidR="00EE1816" w:rsidRDefault="00EE1816" w:rsidP="00EE1816">
      <w:pPr>
        <w:pStyle w:val="Standard"/>
        <w:rPr>
          <w:lang w:eastAsia="ru-RU" w:bidi="ar-SA"/>
        </w:rPr>
      </w:pPr>
      <w:r>
        <w:rPr>
          <w:rFonts w:hint="eastAsia"/>
          <w:lang w:eastAsia="ru-RU" w:bidi="ar-SA"/>
        </w:rPr>
        <w:t>Библиотека dirent.h в языке C предоставляет функции для работы с каталогами и файлами в UNIX-подобных системах. Основные функции, предоставляемые этой библиотекой, включают opendir(), readdir(), closedir() и другие. С их помощью можно открывать каталог, считывать его содержимое и закрывать его.</w:t>
      </w:r>
    </w:p>
    <w:p w14:paraId="49BAFAD0" w14:textId="2331201D" w:rsidR="00E65033" w:rsidRDefault="00EE1816" w:rsidP="00EE1816">
      <w:pPr>
        <w:pStyle w:val="Standard"/>
        <w:rPr>
          <w:lang w:eastAsia="ru-RU" w:bidi="ar-SA"/>
        </w:rPr>
      </w:pPr>
      <w:r>
        <w:rPr>
          <w:rFonts w:hint="eastAsia"/>
          <w:lang w:eastAsia="ru-RU" w:bidi="ar-SA"/>
        </w:rPr>
        <w:t>Рекурсия в языке C - это процесс, при котором функция вызывает саму себя. Рекурсивные функции могут быть использованы для решения задач, которые могут быть разбиты на более простые подзадачи того же типа. Рекурсивные функции обычно имеют базовый случай (base case), который определяет условие завершения рекурсии, и рекурсивный случай (recursive case), который вызывает функцию снова с измененными параметрами.</w:t>
      </w:r>
    </w:p>
    <w:p w14:paraId="2534E33E" w14:textId="77777777" w:rsidR="00E65033" w:rsidRDefault="00E65033" w:rsidP="00E65033">
      <w:pPr>
        <w:pStyle w:val="Standard"/>
        <w:rPr>
          <w:lang w:eastAsia="ru-RU" w:bidi="ar-SA"/>
        </w:rPr>
      </w:pPr>
    </w:p>
    <w:p w14:paraId="78FE87A7" w14:textId="77777777" w:rsidR="00E65033" w:rsidRDefault="00E65033" w:rsidP="00E65033">
      <w:pPr>
        <w:pStyle w:val="Standard"/>
        <w:rPr>
          <w:lang w:eastAsia="ru-RU" w:bidi="ar-SA"/>
        </w:rPr>
      </w:pPr>
    </w:p>
    <w:p w14:paraId="57A71278" w14:textId="77777777" w:rsidR="00E65033" w:rsidRDefault="00E65033" w:rsidP="00E65033">
      <w:pPr>
        <w:pStyle w:val="Standard"/>
        <w:rPr>
          <w:lang w:eastAsia="ru-RU" w:bidi="ar-SA"/>
        </w:rPr>
      </w:pPr>
    </w:p>
    <w:p w14:paraId="3F7C68B9" w14:textId="77777777" w:rsidR="00E65033" w:rsidRDefault="00E65033" w:rsidP="00E65033">
      <w:pPr>
        <w:pStyle w:val="Standard"/>
        <w:rPr>
          <w:lang w:eastAsia="ru-RU" w:bidi="ar-SA"/>
        </w:rPr>
      </w:pPr>
    </w:p>
    <w:p w14:paraId="22CA66F6" w14:textId="77777777" w:rsidR="00E65033" w:rsidRDefault="00E65033" w:rsidP="00E65033">
      <w:pPr>
        <w:pStyle w:val="Standard"/>
        <w:rPr>
          <w:lang w:eastAsia="ru-RU" w:bidi="ar-SA"/>
        </w:rPr>
      </w:pPr>
    </w:p>
    <w:p w14:paraId="49DCB878" w14:textId="77777777" w:rsidR="00E65033" w:rsidRDefault="00E65033" w:rsidP="00E65033">
      <w:pPr>
        <w:pStyle w:val="Standard"/>
        <w:rPr>
          <w:lang w:eastAsia="ru-RU" w:bidi="ar-SA"/>
        </w:rPr>
      </w:pPr>
    </w:p>
    <w:p w14:paraId="339DA9EA" w14:textId="77777777" w:rsidR="00E65033" w:rsidRDefault="00E65033" w:rsidP="00E65033">
      <w:pPr>
        <w:pStyle w:val="Standard"/>
        <w:rPr>
          <w:lang w:eastAsia="ru-RU" w:bidi="ar-SA"/>
        </w:rPr>
      </w:pPr>
    </w:p>
    <w:p w14:paraId="4AAF04FA" w14:textId="77777777" w:rsidR="00E65033" w:rsidRDefault="00E65033" w:rsidP="001F25DB">
      <w:pPr>
        <w:pStyle w:val="Standard"/>
        <w:ind w:firstLine="0"/>
        <w:rPr>
          <w:lang w:eastAsia="ru-RU" w:bidi="ar-SA"/>
        </w:rPr>
      </w:pPr>
    </w:p>
    <w:p w14:paraId="7D02FC2C" w14:textId="77777777" w:rsidR="00383024" w:rsidRDefault="00383024" w:rsidP="001F25DB">
      <w:pPr>
        <w:pStyle w:val="Standard"/>
        <w:ind w:firstLine="0"/>
        <w:rPr>
          <w:lang w:eastAsia="ru-RU" w:bidi="ar-SA"/>
        </w:rPr>
      </w:pPr>
    </w:p>
    <w:p w14:paraId="4F8E8E7C" w14:textId="77777777" w:rsidR="00383024" w:rsidRDefault="00383024" w:rsidP="001F25DB">
      <w:pPr>
        <w:pStyle w:val="Standard"/>
        <w:ind w:firstLine="0"/>
        <w:rPr>
          <w:lang w:eastAsia="ru-RU" w:bidi="ar-SA"/>
        </w:rPr>
      </w:pPr>
    </w:p>
    <w:p w14:paraId="461EDC3E" w14:textId="77777777" w:rsidR="00383024" w:rsidRDefault="00383024" w:rsidP="001F25DB">
      <w:pPr>
        <w:pStyle w:val="Standard"/>
        <w:ind w:firstLine="0"/>
        <w:rPr>
          <w:lang w:eastAsia="ru-RU" w:bidi="ar-SA"/>
        </w:rPr>
      </w:pPr>
    </w:p>
    <w:p w14:paraId="5964A8CD" w14:textId="77777777" w:rsidR="00383024" w:rsidRDefault="00383024" w:rsidP="001F25DB">
      <w:pPr>
        <w:pStyle w:val="Standard"/>
        <w:ind w:firstLine="0"/>
        <w:rPr>
          <w:lang w:eastAsia="ru-RU" w:bidi="ar-SA"/>
        </w:rPr>
      </w:pPr>
    </w:p>
    <w:p w14:paraId="5EAF2916" w14:textId="77777777" w:rsidR="00F02F6C" w:rsidRDefault="00F02F6C" w:rsidP="001F25DB">
      <w:pPr>
        <w:pStyle w:val="Standard"/>
        <w:ind w:firstLine="0"/>
        <w:rPr>
          <w:lang w:eastAsia="ru-RU" w:bidi="ar-SA"/>
        </w:rPr>
      </w:pPr>
    </w:p>
    <w:p w14:paraId="169C104F" w14:textId="77777777" w:rsidR="00F02F6C" w:rsidRDefault="00F02F6C" w:rsidP="001F25DB">
      <w:pPr>
        <w:pStyle w:val="Standard"/>
        <w:ind w:firstLine="0"/>
        <w:rPr>
          <w:lang w:eastAsia="ru-RU" w:bidi="ar-SA"/>
        </w:rPr>
      </w:pPr>
    </w:p>
    <w:p w14:paraId="04169C62" w14:textId="77777777" w:rsidR="00F02F6C" w:rsidRDefault="00F02F6C" w:rsidP="001F25DB">
      <w:pPr>
        <w:pStyle w:val="Standard"/>
        <w:ind w:firstLine="0"/>
        <w:rPr>
          <w:lang w:eastAsia="ru-RU" w:bidi="ar-SA"/>
        </w:rPr>
      </w:pPr>
    </w:p>
    <w:p w14:paraId="4D0C21AF" w14:textId="77777777" w:rsidR="00F02F6C" w:rsidRPr="00166391" w:rsidRDefault="00F02F6C" w:rsidP="001F25DB">
      <w:pPr>
        <w:pStyle w:val="Standard"/>
        <w:ind w:firstLine="0"/>
        <w:rPr>
          <w:lang w:eastAsia="ru-RU" w:bidi="ar-SA"/>
        </w:rPr>
      </w:pPr>
    </w:p>
    <w:p w14:paraId="375EC02A" w14:textId="77777777" w:rsidR="00E65033" w:rsidRDefault="00E65033" w:rsidP="00383024">
      <w:pPr>
        <w:pStyle w:val="2"/>
      </w:pPr>
      <w:r>
        <w:lastRenderedPageBreak/>
        <w:t>Выполнение работы</w:t>
      </w:r>
    </w:p>
    <w:p w14:paraId="069F7CD8" w14:textId="1CD80DB9" w:rsidR="00655BFB" w:rsidRDefault="00655BFB" w:rsidP="00655BFB">
      <w:pPr>
        <w:pStyle w:val="Textbody"/>
      </w:pPr>
      <w:r>
        <w:rPr>
          <w:rFonts w:hint="eastAsia"/>
        </w:rPr>
        <w:t>Программа начинает сво выполнение с функции main(). В ней создается указатель targetFilePath и вызывается функция getTargetFilePath("./labyrinth", &amp;targetFilePath, "file.txt"), которая инициализирует путь к целевому файлу.</w:t>
      </w:r>
    </w:p>
    <w:p w14:paraId="2039A5D5" w14:textId="724359C7" w:rsidR="00655BFB" w:rsidRDefault="00655BFB" w:rsidP="00655BFB">
      <w:pPr>
        <w:pStyle w:val="Textbody"/>
      </w:pPr>
      <w:r>
        <w:rPr>
          <w:rFonts w:hint="eastAsia"/>
        </w:rPr>
        <w:t>Функция getTargetFilePath() открывает каталог по указанному пути dirPath и начинает обход всех элементов в нем. Если элемент является файлом и его имя совпадает с targetFile, то функция копирует путь к этому файлу в переменную targetFilePath. Если элемент является каталогом, то функция рекурсивно вызывает саму себя для этого каталога.</w:t>
      </w:r>
    </w:p>
    <w:p w14:paraId="10F055FA" w14:textId="51EC5345" w:rsidR="00655BFB" w:rsidRDefault="00655BFB" w:rsidP="00655BFB">
      <w:pPr>
        <w:pStyle w:val="Textbody"/>
      </w:pPr>
      <w:r>
        <w:rPr>
          <w:rFonts w:hint="eastAsia"/>
        </w:rPr>
        <w:t>После получения пути к целевому файлу, создается структура Data под названием labyrinthPath с помощью функции createData(). В эту структуру записывается путь к целевому файлу с помощью функции pushBack(labyrinthPath, targetFilePath).</w:t>
      </w:r>
    </w:p>
    <w:p w14:paraId="13B3C349" w14:textId="3B55495D" w:rsidR="00655BFB" w:rsidRDefault="00655BFB" w:rsidP="00655BFB">
      <w:pPr>
        <w:pStyle w:val="Textbody"/>
      </w:pPr>
      <w:r>
        <w:rPr>
          <w:rFonts w:hint="eastAsia"/>
        </w:rPr>
        <w:t>Затем вызывается функция crawling(targetFilePath, labyrinthPath), которая открывает файл по указанному пути, считывает его содержимое и проверяет первую строку. Если первая строка равна "Minotaur", то программа выводит результат в файл "result.txt" с помощью функции output("result.txt", labyrinthPath). Если первая строка равна "Deadlock", то программа завершает выполнение. В противном случае программа продолжает обходить содержимое файла, вызывая рекурсивно функцию crawling() для каждого нового пути.</w:t>
      </w:r>
    </w:p>
    <w:p w14:paraId="23B13C4F" w14:textId="27933160" w:rsidR="00655BFB" w:rsidRDefault="00655BFB" w:rsidP="00655BFB">
      <w:pPr>
        <w:pStyle w:val="Textbody"/>
      </w:pPr>
      <w:r>
        <w:rPr>
          <w:rFonts w:hint="eastAsia"/>
        </w:rPr>
        <w:t>Функция crawling() также использует вспомогательные функции getDataFromFile(), getSubPath() и getNewCopy(), чтобы обрабатывать данные из файлов и создавать копии структуры Data.</w:t>
      </w:r>
    </w:p>
    <w:p w14:paraId="5FF4E7CC" w14:textId="616358DF" w:rsidR="00383024" w:rsidRPr="000C03CB" w:rsidRDefault="00655BFB" w:rsidP="00655BFB">
      <w:pPr>
        <w:pStyle w:val="Textbody"/>
      </w:pPr>
      <w:r>
        <w:rPr>
          <w:rFonts w:hint="eastAsia"/>
        </w:rPr>
        <w:t>Вся программа работает с директориями и файлами, обходя лабиринт (представленный в виде файловой системы) и находя путь к конечному файлу "file.txt" от стартовой директории "./labyrinth".</w:t>
      </w:r>
    </w:p>
    <w:p w14:paraId="7457DA90" w14:textId="77777777" w:rsidR="00E65033" w:rsidRDefault="00E65033" w:rsidP="00DF2855">
      <w:pPr>
        <w:pStyle w:val="Textbody"/>
        <w:ind w:firstLine="0"/>
        <w:rPr>
          <w:lang w:eastAsia="ru-RU" w:bidi="ar-SA"/>
        </w:rPr>
      </w:pPr>
    </w:p>
    <w:p w14:paraId="46A8DD38" w14:textId="77777777" w:rsidR="00655BFB" w:rsidRDefault="00655BFB" w:rsidP="00DF2855">
      <w:pPr>
        <w:pStyle w:val="Textbody"/>
        <w:ind w:firstLine="0"/>
        <w:rPr>
          <w:lang w:eastAsia="ru-RU" w:bidi="ar-SA"/>
        </w:rPr>
      </w:pPr>
    </w:p>
    <w:p w14:paraId="2302B922" w14:textId="77777777" w:rsidR="00655BFB" w:rsidRPr="00745222" w:rsidRDefault="00655BFB" w:rsidP="00DF2855">
      <w:pPr>
        <w:pStyle w:val="Textbody"/>
        <w:ind w:firstLine="0"/>
        <w:rPr>
          <w:lang w:eastAsia="ru-RU" w:bidi="ar-SA"/>
        </w:rPr>
      </w:pPr>
    </w:p>
    <w:p w14:paraId="6968AD30" w14:textId="77777777" w:rsidR="00E65033" w:rsidRPr="00407AE1" w:rsidRDefault="00E65033" w:rsidP="00E65033">
      <w:pPr>
        <w:pStyle w:val="2"/>
        <w:rPr>
          <w:szCs w:val="24"/>
          <w:lang w:eastAsia="ru-RU" w:bidi="ar-SA"/>
        </w:rPr>
      </w:pPr>
      <w:r>
        <w:rPr>
          <w:szCs w:val="24"/>
          <w:lang w:eastAsia="ru-RU" w:bidi="ar-SA"/>
        </w:rPr>
        <w:lastRenderedPageBreak/>
        <w:t>Тестирование.</w:t>
      </w:r>
    </w:p>
    <w:p w14:paraId="6FC8F369" w14:textId="77777777" w:rsidR="00E65033" w:rsidRDefault="00E65033" w:rsidP="00E65033">
      <w:pPr>
        <w:pStyle w:val="Textbody"/>
      </w:pPr>
      <w:r>
        <w:t>Результаты тестирования представлены в табл. 1.</w:t>
      </w:r>
    </w:p>
    <w:p w14:paraId="0B2EEF58" w14:textId="77777777" w:rsidR="00E65033" w:rsidRDefault="00E65033" w:rsidP="00E65033">
      <w:pPr>
        <w:pStyle w:val="Table"/>
        <w:keepNext/>
      </w:pPr>
      <w:r>
        <w:t>Таблица 1 – Результаты тестирования</w:t>
      </w:r>
    </w:p>
    <w:tbl>
      <w:tblPr>
        <w:tblW w:w="963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789"/>
        <w:gridCol w:w="4115"/>
        <w:gridCol w:w="3260"/>
        <w:gridCol w:w="1475"/>
      </w:tblGrid>
      <w:tr w:rsidR="00E65033" w14:paraId="1B2DA262" w14:textId="77777777" w:rsidTr="00CB672E">
        <w:tc>
          <w:tcPr>
            <w:tcW w:w="789" w:type="dxa"/>
            <w:tcMar>
              <w:top w:w="55" w:type="dxa"/>
              <w:left w:w="55" w:type="dxa"/>
              <w:bottom w:w="55" w:type="dxa"/>
              <w:right w:w="55" w:type="dxa"/>
            </w:tcMar>
          </w:tcPr>
          <w:p w14:paraId="22A0C189" w14:textId="77777777" w:rsidR="00E65033" w:rsidRDefault="00E65033" w:rsidP="00030C95">
            <w:pPr>
              <w:pStyle w:val="TableContents"/>
              <w:ind w:firstLine="0"/>
              <w:rPr>
                <w:sz w:val="24"/>
              </w:rPr>
            </w:pPr>
            <w:r>
              <w:rPr>
                <w:sz w:val="24"/>
              </w:rPr>
              <w:t>№ п/п</w:t>
            </w:r>
          </w:p>
        </w:tc>
        <w:tc>
          <w:tcPr>
            <w:tcW w:w="4115" w:type="dxa"/>
            <w:tcMar>
              <w:top w:w="55" w:type="dxa"/>
              <w:left w:w="55" w:type="dxa"/>
              <w:bottom w:w="55" w:type="dxa"/>
              <w:right w:w="55" w:type="dxa"/>
            </w:tcMar>
          </w:tcPr>
          <w:p w14:paraId="0C2D71F3" w14:textId="77777777" w:rsidR="00E65033" w:rsidRDefault="00E65033" w:rsidP="00030C95">
            <w:pPr>
              <w:pStyle w:val="TableContents"/>
              <w:ind w:firstLine="0"/>
              <w:rPr>
                <w:sz w:val="24"/>
              </w:rPr>
            </w:pPr>
            <w:r>
              <w:rPr>
                <w:sz w:val="24"/>
              </w:rPr>
              <w:t>Входные данные</w:t>
            </w:r>
          </w:p>
        </w:tc>
        <w:tc>
          <w:tcPr>
            <w:tcW w:w="3260" w:type="dxa"/>
            <w:tcMar>
              <w:top w:w="55" w:type="dxa"/>
              <w:left w:w="55" w:type="dxa"/>
              <w:bottom w:w="55" w:type="dxa"/>
              <w:right w:w="55" w:type="dxa"/>
            </w:tcMar>
          </w:tcPr>
          <w:p w14:paraId="46792E33" w14:textId="77777777" w:rsidR="00E65033" w:rsidRDefault="00E65033" w:rsidP="00030C95">
            <w:pPr>
              <w:pStyle w:val="TableContents"/>
              <w:ind w:firstLine="0"/>
              <w:rPr>
                <w:sz w:val="24"/>
              </w:rPr>
            </w:pPr>
            <w:r>
              <w:rPr>
                <w:sz w:val="24"/>
              </w:rPr>
              <w:t>Выходные данные</w:t>
            </w:r>
          </w:p>
        </w:tc>
        <w:tc>
          <w:tcPr>
            <w:tcW w:w="1475" w:type="dxa"/>
            <w:tcMar>
              <w:top w:w="55" w:type="dxa"/>
              <w:left w:w="55" w:type="dxa"/>
              <w:bottom w:w="55" w:type="dxa"/>
              <w:right w:w="55" w:type="dxa"/>
            </w:tcMar>
          </w:tcPr>
          <w:p w14:paraId="31EE39D6" w14:textId="77777777" w:rsidR="00E65033" w:rsidRDefault="00E65033" w:rsidP="00030C95">
            <w:pPr>
              <w:pStyle w:val="TableContents"/>
              <w:ind w:firstLine="0"/>
              <w:rPr>
                <w:sz w:val="24"/>
              </w:rPr>
            </w:pPr>
            <w:r>
              <w:rPr>
                <w:sz w:val="24"/>
              </w:rPr>
              <w:t>Комментарии</w:t>
            </w:r>
          </w:p>
        </w:tc>
      </w:tr>
      <w:tr w:rsidR="00E65033" w:rsidRPr="003F0491" w14:paraId="4C6350B3" w14:textId="77777777" w:rsidTr="00CB672E">
        <w:trPr>
          <w:trHeight w:val="3235"/>
        </w:trPr>
        <w:tc>
          <w:tcPr>
            <w:tcW w:w="789" w:type="dxa"/>
            <w:tcMar>
              <w:top w:w="55" w:type="dxa"/>
              <w:left w:w="55" w:type="dxa"/>
              <w:bottom w:w="55" w:type="dxa"/>
              <w:right w:w="55" w:type="dxa"/>
            </w:tcMar>
          </w:tcPr>
          <w:p w14:paraId="40BB42B2" w14:textId="77777777" w:rsidR="00E65033" w:rsidRDefault="00E65033" w:rsidP="00030C95">
            <w:pPr>
              <w:pStyle w:val="TableContents"/>
              <w:numPr>
                <w:ilvl w:val="0"/>
                <w:numId w:val="2"/>
              </w:numPr>
              <w:rPr>
                <w:sz w:val="24"/>
              </w:rPr>
            </w:pPr>
          </w:p>
        </w:tc>
        <w:tc>
          <w:tcPr>
            <w:tcW w:w="4115" w:type="dxa"/>
            <w:tcMar>
              <w:top w:w="55" w:type="dxa"/>
              <w:left w:w="55" w:type="dxa"/>
              <w:bottom w:w="55" w:type="dxa"/>
              <w:right w:w="55" w:type="dxa"/>
            </w:tcMar>
          </w:tcPr>
          <w:p w14:paraId="63C47A4F" w14:textId="2C37A2BF" w:rsidR="00655BFB" w:rsidRPr="00D76B5F" w:rsidRDefault="00655BFB" w:rsidP="00655BFB">
            <w:pPr>
              <w:pStyle w:val="TableContents"/>
              <w:widowControl w:val="0"/>
              <w:ind w:firstLine="0"/>
              <w:jc w:val="center"/>
              <w:rPr>
                <w:kern w:val="2"/>
                <w:sz w:val="24"/>
                <w:lang w:val="en-US"/>
              </w:rPr>
            </w:pPr>
            <w:r w:rsidRPr="00CB672E">
              <w:rPr>
                <w:lang w:val="en-US"/>
              </w:rPr>
              <w:t>file.txt:</w:t>
            </w:r>
            <w:r w:rsidR="00CB672E">
              <w:rPr>
                <w:lang w:val="en-US"/>
              </w:rPr>
              <w:t>@include</w:t>
            </w:r>
            <w:r w:rsidRPr="00CB672E">
              <w:rPr>
                <w:lang w:val="en-US"/>
              </w:rPr>
              <w:t xml:space="preserve"> </w:t>
            </w:r>
            <w:r w:rsidR="00CB672E">
              <w:rPr>
                <w:lang w:val="en-US"/>
              </w:rPr>
              <w:t>file1.txt</w:t>
            </w:r>
          </w:p>
          <w:p w14:paraId="039506BD" w14:textId="4C826547" w:rsidR="00655BFB" w:rsidRPr="00D76B5F" w:rsidRDefault="00655BFB" w:rsidP="00655BFB">
            <w:pPr>
              <w:pStyle w:val="TableContents"/>
              <w:widowControl w:val="0"/>
              <w:ind w:firstLine="0"/>
              <w:jc w:val="center"/>
              <w:rPr>
                <w:sz w:val="24"/>
                <w:lang w:val="en-US"/>
              </w:rPr>
            </w:pPr>
            <w:r w:rsidRPr="00CB672E">
              <w:rPr>
                <w:lang w:val="en-US"/>
              </w:rPr>
              <w:t>file1.txt:</w:t>
            </w:r>
            <w:r w:rsidR="00CB672E">
              <w:rPr>
                <w:lang w:val="en-US"/>
              </w:rPr>
              <w:t>@include</w:t>
            </w:r>
            <w:r w:rsidRPr="00CB672E">
              <w:rPr>
                <w:lang w:val="en-US"/>
              </w:rPr>
              <w:t xml:space="preserve"> </w:t>
            </w:r>
            <w:r w:rsidR="00CB672E">
              <w:rPr>
                <w:lang w:val="en-US"/>
              </w:rPr>
              <w:t>file3.txt</w:t>
            </w:r>
          </w:p>
          <w:p w14:paraId="07303291" w14:textId="19F34AD6" w:rsidR="00655BFB" w:rsidRPr="00D76B5F" w:rsidRDefault="00655BFB" w:rsidP="00655BFB">
            <w:pPr>
              <w:pStyle w:val="TableContents"/>
              <w:widowControl w:val="0"/>
              <w:ind w:firstLine="0"/>
              <w:jc w:val="center"/>
              <w:rPr>
                <w:sz w:val="24"/>
                <w:lang w:val="en-US"/>
              </w:rPr>
            </w:pPr>
            <w:r w:rsidRPr="00CB672E">
              <w:rPr>
                <w:lang w:val="en-US"/>
              </w:rPr>
              <w:t xml:space="preserve">file2.txt: </w:t>
            </w:r>
            <w:r w:rsidR="00CB672E">
              <w:rPr>
                <w:lang w:val="en-US"/>
              </w:rPr>
              <w:t>Deadlock</w:t>
            </w:r>
          </w:p>
          <w:p w14:paraId="5F10971A" w14:textId="2A07E8B7" w:rsidR="00655BFB" w:rsidRPr="00D76B5F" w:rsidRDefault="00655BFB" w:rsidP="00655BFB">
            <w:pPr>
              <w:pStyle w:val="TableContents"/>
              <w:widowControl w:val="0"/>
              <w:ind w:firstLine="0"/>
              <w:jc w:val="center"/>
              <w:rPr>
                <w:sz w:val="24"/>
                <w:lang w:val="en-US"/>
              </w:rPr>
            </w:pPr>
            <w:r w:rsidRPr="00CB672E">
              <w:rPr>
                <w:lang w:val="en-US"/>
              </w:rPr>
              <w:t xml:space="preserve">file3.txt: </w:t>
            </w:r>
            <w:r w:rsidR="00D76B5F">
              <w:rPr>
                <w:lang w:val="en-US"/>
              </w:rPr>
              <w:t>Minotaur</w:t>
            </w:r>
          </w:p>
          <w:p w14:paraId="1A81A3A7" w14:textId="32890146" w:rsidR="00655BFB" w:rsidRPr="00D76B5F" w:rsidRDefault="00655BFB" w:rsidP="00655BFB">
            <w:pPr>
              <w:pStyle w:val="TableContents"/>
              <w:widowControl w:val="0"/>
              <w:ind w:firstLine="0"/>
              <w:jc w:val="center"/>
              <w:rPr>
                <w:sz w:val="24"/>
                <w:lang w:val="en-US"/>
              </w:rPr>
            </w:pPr>
            <w:r w:rsidRPr="00CB672E">
              <w:rPr>
                <w:lang w:val="en-US"/>
              </w:rPr>
              <w:t xml:space="preserve">file4.txt: </w:t>
            </w:r>
            <w:r w:rsidR="00D76B5F">
              <w:rPr>
                <w:lang w:val="en-US"/>
              </w:rPr>
              <w:t>fdfd</w:t>
            </w:r>
          </w:p>
          <w:p w14:paraId="6AFA903C" w14:textId="148D6EBC" w:rsidR="00E65033" w:rsidRPr="00CB672E" w:rsidRDefault="00655BFB" w:rsidP="00655BFB">
            <w:pPr>
              <w:pStyle w:val="TableContents"/>
              <w:ind w:firstLine="0"/>
              <w:jc w:val="center"/>
              <w:rPr>
                <w:sz w:val="24"/>
              </w:rPr>
            </w:pPr>
            <w:r w:rsidRPr="00CB672E">
              <w:rPr>
                <w:lang w:val="en-US"/>
              </w:rPr>
              <w:t xml:space="preserve">file5.txt: </w:t>
            </w:r>
            <w:r w:rsidR="00D76B5F">
              <w:rPr>
                <w:lang w:val="en-US"/>
              </w:rPr>
              <w:t>dsgag</w:t>
            </w:r>
          </w:p>
        </w:tc>
        <w:tc>
          <w:tcPr>
            <w:tcW w:w="3260" w:type="dxa"/>
            <w:tcMar>
              <w:top w:w="55" w:type="dxa"/>
              <w:left w:w="55" w:type="dxa"/>
              <w:bottom w:w="55" w:type="dxa"/>
              <w:right w:w="55" w:type="dxa"/>
            </w:tcMar>
          </w:tcPr>
          <w:p w14:paraId="297C4B61" w14:textId="21EDF53B" w:rsidR="00E65033" w:rsidRPr="00D76B5F" w:rsidRDefault="00D76B5F" w:rsidP="00F02DE5">
            <w:pPr>
              <w:pStyle w:val="TableContents"/>
              <w:jc w:val="center"/>
              <w:rPr>
                <w:sz w:val="24"/>
              </w:rPr>
            </w:pPr>
            <w:r w:rsidRPr="00D76B5F">
              <w:rPr>
                <w:sz w:val="24"/>
              </w:rPr>
              <w:t>*</w:t>
            </w:r>
            <w:r>
              <w:rPr>
                <w:sz w:val="24"/>
              </w:rPr>
              <w:t>Результат работы записывается в файл</w:t>
            </w:r>
            <w:r w:rsidRPr="00D76B5F">
              <w:rPr>
                <w:sz w:val="24"/>
              </w:rPr>
              <w:t xml:space="preserve"> </w:t>
            </w:r>
            <w:r>
              <w:rPr>
                <w:sz w:val="24"/>
                <w:lang w:val="en-US"/>
              </w:rPr>
              <w:t>result</w:t>
            </w:r>
            <w:r w:rsidRPr="00D76B5F">
              <w:rPr>
                <w:sz w:val="24"/>
              </w:rPr>
              <w:t>.</w:t>
            </w:r>
            <w:r>
              <w:rPr>
                <w:sz w:val="24"/>
                <w:lang w:val="en-US"/>
              </w:rPr>
              <w:t>tx</w:t>
            </w:r>
            <w:r w:rsidR="00CB672E">
              <w:rPr>
                <w:sz w:val="24"/>
                <w:lang w:val="en-US"/>
              </w:rPr>
              <w:t>t</w:t>
            </w:r>
            <w:r w:rsidRPr="00D76B5F">
              <w:rPr>
                <w:sz w:val="24"/>
              </w:rPr>
              <w:t>*</w:t>
            </w:r>
            <w:r>
              <w:rPr>
                <w:sz w:val="24"/>
              </w:rPr>
              <w:t xml:space="preserve"> </w:t>
            </w:r>
          </w:p>
        </w:tc>
        <w:tc>
          <w:tcPr>
            <w:tcW w:w="1475" w:type="dxa"/>
            <w:tcMar>
              <w:top w:w="55" w:type="dxa"/>
              <w:left w:w="55" w:type="dxa"/>
              <w:bottom w:w="55" w:type="dxa"/>
              <w:right w:w="55" w:type="dxa"/>
            </w:tcMar>
          </w:tcPr>
          <w:p w14:paraId="20648C33" w14:textId="302213A7" w:rsidR="00E65033" w:rsidRPr="00D76B5F" w:rsidRDefault="00D76B5F" w:rsidP="00030C95">
            <w:pPr>
              <w:pStyle w:val="TableContents"/>
              <w:ind w:firstLine="0"/>
              <w:jc w:val="center"/>
              <w:rPr>
                <w:sz w:val="24"/>
                <w:lang w:val="en-US"/>
              </w:rPr>
            </w:pPr>
            <w:r>
              <w:rPr>
                <w:sz w:val="24"/>
              </w:rPr>
              <w:t xml:space="preserve">Тест </w:t>
            </w:r>
            <w:r>
              <w:rPr>
                <w:sz w:val="24"/>
                <w:lang w:val="en-US"/>
              </w:rPr>
              <w:t>moevm</w:t>
            </w:r>
          </w:p>
        </w:tc>
      </w:tr>
      <w:tr w:rsidR="00CB672E" w:rsidRPr="003F0491" w14:paraId="778C852A" w14:textId="77777777" w:rsidTr="00CB672E">
        <w:trPr>
          <w:trHeight w:val="3235"/>
        </w:trPr>
        <w:tc>
          <w:tcPr>
            <w:tcW w:w="789" w:type="dxa"/>
            <w:tcMar>
              <w:top w:w="55" w:type="dxa"/>
              <w:left w:w="55" w:type="dxa"/>
              <w:bottom w:w="55" w:type="dxa"/>
              <w:right w:w="55" w:type="dxa"/>
            </w:tcMar>
          </w:tcPr>
          <w:p w14:paraId="6D45DC04" w14:textId="77777777" w:rsidR="00CB672E" w:rsidRDefault="00CB672E" w:rsidP="00CB672E">
            <w:pPr>
              <w:pStyle w:val="TableContents"/>
              <w:numPr>
                <w:ilvl w:val="0"/>
                <w:numId w:val="2"/>
              </w:numPr>
              <w:rPr>
                <w:sz w:val="24"/>
              </w:rPr>
            </w:pPr>
          </w:p>
        </w:tc>
        <w:tc>
          <w:tcPr>
            <w:tcW w:w="4115" w:type="dxa"/>
            <w:tcMar>
              <w:top w:w="55" w:type="dxa"/>
              <w:left w:w="55" w:type="dxa"/>
              <w:bottom w:w="55" w:type="dxa"/>
              <w:right w:w="55" w:type="dxa"/>
            </w:tcMar>
          </w:tcPr>
          <w:p w14:paraId="44E8CF64" w14:textId="548D5C73" w:rsidR="00CB672E" w:rsidRDefault="00CB672E" w:rsidP="00CB672E">
            <w:pPr>
              <w:pStyle w:val="TableContents"/>
              <w:widowControl w:val="0"/>
              <w:ind w:firstLine="0"/>
              <w:jc w:val="center"/>
              <w:rPr>
                <w:lang w:val="en-US"/>
              </w:rPr>
            </w:pPr>
            <w:r>
              <w:rPr>
                <w:lang w:val="en-US"/>
              </w:rPr>
              <w:t>file.txt</w:t>
            </w:r>
            <w:r w:rsidRPr="00CB672E">
              <w:rPr>
                <w:lang w:val="en-US"/>
              </w:rPr>
              <w:t>:</w:t>
            </w:r>
            <w:r>
              <w:rPr>
                <w:lang w:val="en-US"/>
              </w:rPr>
              <w:t>@include</w:t>
            </w:r>
            <w:r w:rsidRPr="00CB672E">
              <w:rPr>
                <w:lang w:val="en-US"/>
              </w:rPr>
              <w:t xml:space="preserve"> </w:t>
            </w:r>
            <w:r>
              <w:rPr>
                <w:lang w:val="en-US"/>
              </w:rPr>
              <w:t>file4.txt</w:t>
            </w:r>
          </w:p>
          <w:p w14:paraId="02C825D7" w14:textId="119368BA" w:rsidR="00CB672E" w:rsidRDefault="00CB672E" w:rsidP="00CB672E">
            <w:pPr>
              <w:pStyle w:val="TableContents"/>
              <w:widowControl w:val="0"/>
              <w:ind w:firstLine="0"/>
              <w:jc w:val="center"/>
              <w:rPr>
                <w:lang w:val="en-US"/>
              </w:rPr>
            </w:pPr>
            <w:r>
              <w:rPr>
                <w:lang w:val="en-US"/>
              </w:rPr>
              <w:t>file1.txt</w:t>
            </w:r>
            <w:r w:rsidRPr="00CB672E">
              <w:rPr>
                <w:lang w:val="en-US"/>
              </w:rPr>
              <w:t xml:space="preserve">: </w:t>
            </w:r>
            <w:r>
              <w:rPr>
                <w:lang w:val="en-US"/>
              </w:rPr>
              <w:t>Deadlock</w:t>
            </w:r>
          </w:p>
          <w:p w14:paraId="36E03B0F" w14:textId="2DC4FE4D" w:rsidR="00CB672E" w:rsidRDefault="00CB672E" w:rsidP="00CB672E">
            <w:pPr>
              <w:pStyle w:val="TableContents"/>
              <w:widowControl w:val="0"/>
              <w:ind w:firstLine="0"/>
              <w:jc w:val="center"/>
              <w:rPr>
                <w:lang w:val="en-US"/>
              </w:rPr>
            </w:pPr>
            <w:r>
              <w:rPr>
                <w:lang w:val="en-US"/>
              </w:rPr>
              <w:t>file2.txt</w:t>
            </w:r>
            <w:r>
              <w:t xml:space="preserve">: </w:t>
            </w:r>
            <w:r>
              <w:rPr>
                <w:lang w:val="en-US"/>
              </w:rPr>
              <w:t>hehe</w:t>
            </w:r>
          </w:p>
          <w:p w14:paraId="4CB5758D" w14:textId="7701C204" w:rsidR="00CB672E" w:rsidRDefault="00CB672E" w:rsidP="00CB672E">
            <w:pPr>
              <w:pStyle w:val="TableContents"/>
              <w:widowControl w:val="0"/>
              <w:ind w:firstLine="0"/>
              <w:jc w:val="center"/>
              <w:rPr>
                <w:lang w:val="en-US"/>
              </w:rPr>
            </w:pPr>
            <w:r>
              <w:rPr>
                <w:lang w:val="en-US"/>
              </w:rPr>
              <w:t>file3.txt</w:t>
            </w:r>
            <w:r>
              <w:t xml:space="preserve">: </w:t>
            </w:r>
            <w:r>
              <w:rPr>
                <w:lang w:val="en-US"/>
              </w:rPr>
              <w:t>lmao</w:t>
            </w:r>
          </w:p>
          <w:p w14:paraId="6E622609" w14:textId="43537E30" w:rsidR="00CB672E" w:rsidRPr="00CB672E" w:rsidRDefault="00CB672E" w:rsidP="00CB672E">
            <w:pPr>
              <w:pStyle w:val="TableContents"/>
              <w:widowControl w:val="0"/>
              <w:ind w:firstLine="0"/>
              <w:jc w:val="center"/>
              <w:rPr>
                <w:lang w:val="en-US"/>
              </w:rPr>
            </w:pPr>
            <w:r>
              <w:rPr>
                <w:lang w:val="en-US"/>
              </w:rPr>
              <w:t>file4.txt</w:t>
            </w:r>
            <w:r>
              <w:t xml:space="preserve">: </w:t>
            </w:r>
            <w:r>
              <w:rPr>
                <w:lang w:val="en-US"/>
              </w:rPr>
              <w:t>Minotaur</w:t>
            </w:r>
          </w:p>
          <w:p w14:paraId="2C1686DB" w14:textId="7BCD55D1" w:rsidR="00CB672E" w:rsidRPr="00CB672E" w:rsidRDefault="00CB672E" w:rsidP="00CB672E">
            <w:pPr>
              <w:pStyle w:val="TableContents"/>
              <w:widowControl w:val="0"/>
              <w:ind w:firstLine="0"/>
              <w:rPr>
                <w:lang w:val="en-US"/>
              </w:rPr>
            </w:pPr>
          </w:p>
        </w:tc>
        <w:tc>
          <w:tcPr>
            <w:tcW w:w="3260" w:type="dxa"/>
            <w:tcMar>
              <w:top w:w="55" w:type="dxa"/>
              <w:left w:w="55" w:type="dxa"/>
              <w:bottom w:w="55" w:type="dxa"/>
              <w:right w:w="55" w:type="dxa"/>
            </w:tcMar>
          </w:tcPr>
          <w:p w14:paraId="77404DB5" w14:textId="3DD1EE2D" w:rsidR="00CB672E" w:rsidRPr="00D76B5F" w:rsidRDefault="00CB672E" w:rsidP="00CB672E">
            <w:pPr>
              <w:pStyle w:val="TableContents"/>
              <w:jc w:val="center"/>
              <w:rPr>
                <w:sz w:val="24"/>
              </w:rPr>
            </w:pPr>
            <w:r w:rsidRPr="00D76B5F">
              <w:rPr>
                <w:sz w:val="24"/>
              </w:rPr>
              <w:t>*</w:t>
            </w:r>
            <w:r>
              <w:rPr>
                <w:sz w:val="24"/>
              </w:rPr>
              <w:t>Результат работы записывается в файл</w:t>
            </w:r>
            <w:r w:rsidRPr="00D76B5F">
              <w:rPr>
                <w:sz w:val="24"/>
              </w:rPr>
              <w:t xml:space="preserve"> </w:t>
            </w:r>
            <w:r>
              <w:rPr>
                <w:sz w:val="24"/>
                <w:lang w:val="en-US"/>
              </w:rPr>
              <w:t>result</w:t>
            </w:r>
            <w:r w:rsidRPr="00D76B5F">
              <w:rPr>
                <w:sz w:val="24"/>
              </w:rPr>
              <w:t>.</w:t>
            </w:r>
            <w:r>
              <w:rPr>
                <w:sz w:val="24"/>
                <w:lang w:val="en-US"/>
              </w:rPr>
              <w:t>txt</w:t>
            </w:r>
            <w:r w:rsidRPr="00D76B5F">
              <w:rPr>
                <w:sz w:val="24"/>
              </w:rPr>
              <w:t>*</w:t>
            </w:r>
            <w:r>
              <w:rPr>
                <w:sz w:val="24"/>
              </w:rPr>
              <w:t xml:space="preserve"> </w:t>
            </w:r>
          </w:p>
        </w:tc>
        <w:tc>
          <w:tcPr>
            <w:tcW w:w="1475" w:type="dxa"/>
            <w:tcMar>
              <w:top w:w="55" w:type="dxa"/>
              <w:left w:w="55" w:type="dxa"/>
              <w:bottom w:w="55" w:type="dxa"/>
              <w:right w:w="55" w:type="dxa"/>
            </w:tcMar>
          </w:tcPr>
          <w:p w14:paraId="78F203E6" w14:textId="09408EC7" w:rsidR="00CB672E" w:rsidRPr="00CB672E" w:rsidRDefault="00CB672E" w:rsidP="00CB672E">
            <w:pPr>
              <w:pStyle w:val="TableContents"/>
              <w:ind w:firstLine="0"/>
              <w:jc w:val="center"/>
              <w:rPr>
                <w:sz w:val="24"/>
              </w:rPr>
            </w:pPr>
            <w:r>
              <w:rPr>
                <w:sz w:val="24"/>
              </w:rPr>
              <w:t xml:space="preserve">В результате обхода директории был найден файл </w:t>
            </w:r>
            <w:r>
              <w:rPr>
                <w:sz w:val="24"/>
                <w:lang w:val="en-US"/>
              </w:rPr>
              <w:t>file</w:t>
            </w:r>
            <w:r w:rsidRPr="00CB672E">
              <w:rPr>
                <w:sz w:val="24"/>
              </w:rPr>
              <w:t>4.</w:t>
            </w:r>
            <w:r>
              <w:rPr>
                <w:sz w:val="24"/>
                <w:lang w:val="en-US"/>
              </w:rPr>
              <w:t>txt</w:t>
            </w:r>
            <w:r>
              <w:rPr>
                <w:sz w:val="24"/>
              </w:rPr>
              <w:t>, на котором обход закончился</w:t>
            </w:r>
          </w:p>
        </w:tc>
      </w:tr>
    </w:tbl>
    <w:p w14:paraId="4E85BA9A" w14:textId="77777777" w:rsidR="00655BFB" w:rsidRPr="00CB672E" w:rsidRDefault="00655BFB" w:rsidP="00CB672E">
      <w:pPr>
        <w:pStyle w:val="2"/>
        <w:ind w:firstLine="0"/>
      </w:pPr>
    </w:p>
    <w:p w14:paraId="73FC1096" w14:textId="77777777" w:rsidR="00655BFB" w:rsidRPr="00CB672E" w:rsidRDefault="00655BFB" w:rsidP="00E65033">
      <w:pPr>
        <w:pStyle w:val="2"/>
      </w:pPr>
    </w:p>
    <w:p w14:paraId="50810735" w14:textId="77777777" w:rsidR="00655BFB" w:rsidRPr="00CB672E" w:rsidRDefault="00655BFB" w:rsidP="00E65033">
      <w:pPr>
        <w:pStyle w:val="2"/>
      </w:pPr>
    </w:p>
    <w:p w14:paraId="3A812E23" w14:textId="77777777" w:rsidR="00655BFB" w:rsidRPr="00CB672E" w:rsidRDefault="00655BFB" w:rsidP="00E65033">
      <w:pPr>
        <w:pStyle w:val="2"/>
      </w:pPr>
    </w:p>
    <w:p w14:paraId="41B34EB2" w14:textId="77777777" w:rsidR="00655BFB" w:rsidRPr="00CB672E" w:rsidRDefault="00655BFB" w:rsidP="00E65033">
      <w:pPr>
        <w:pStyle w:val="2"/>
      </w:pPr>
    </w:p>
    <w:p w14:paraId="45C7F6A9" w14:textId="77777777" w:rsidR="00655BFB" w:rsidRPr="00CB672E" w:rsidRDefault="00655BFB" w:rsidP="00E65033">
      <w:pPr>
        <w:pStyle w:val="2"/>
      </w:pPr>
    </w:p>
    <w:p w14:paraId="6CA973B3" w14:textId="77777777" w:rsidR="00D76B5F" w:rsidRPr="00CB672E" w:rsidRDefault="00D76B5F" w:rsidP="00D76B5F">
      <w:pPr>
        <w:pStyle w:val="Textbody"/>
      </w:pPr>
    </w:p>
    <w:p w14:paraId="3ACBB6A7" w14:textId="77777777" w:rsidR="00655BFB" w:rsidRPr="00CB672E" w:rsidRDefault="00655BFB" w:rsidP="00E65033">
      <w:pPr>
        <w:pStyle w:val="2"/>
      </w:pPr>
    </w:p>
    <w:p w14:paraId="197404FF" w14:textId="77777777" w:rsidR="00D76B5F" w:rsidRPr="00CB672E" w:rsidRDefault="00D76B5F" w:rsidP="00CB672E">
      <w:pPr>
        <w:pStyle w:val="Textbody"/>
        <w:ind w:firstLine="0"/>
      </w:pPr>
    </w:p>
    <w:p w14:paraId="49018EB9" w14:textId="6DE30F38" w:rsidR="00E65033" w:rsidRDefault="00E65033" w:rsidP="00E65033">
      <w:pPr>
        <w:pStyle w:val="2"/>
      </w:pPr>
      <w:r>
        <w:lastRenderedPageBreak/>
        <w:t>Выводы</w:t>
      </w:r>
    </w:p>
    <w:p w14:paraId="5BCD3542" w14:textId="158F4BB4" w:rsidR="00E65033" w:rsidRDefault="00E65033" w:rsidP="00E65033">
      <w:pPr>
        <w:pStyle w:val="Standard"/>
        <w:rPr>
          <w:szCs w:val="28"/>
          <w:lang w:eastAsia="ru-RU" w:bidi="ar-SA"/>
        </w:rPr>
      </w:pPr>
      <w:r>
        <w:rPr>
          <w:szCs w:val="28"/>
          <w:lang w:eastAsia="ru-RU" w:bidi="ar-SA"/>
        </w:rPr>
        <w:t xml:space="preserve">Была освоена работа с </w:t>
      </w:r>
      <w:r w:rsidR="00D76B5F">
        <w:rPr>
          <w:szCs w:val="28"/>
          <w:lang w:eastAsia="ru-RU" w:bidi="ar-SA"/>
        </w:rPr>
        <w:t>файлами</w:t>
      </w:r>
      <w:r>
        <w:rPr>
          <w:szCs w:val="28"/>
          <w:lang w:eastAsia="ru-RU" w:bidi="ar-SA"/>
        </w:rPr>
        <w:t xml:space="preserve"> на языке Си на примере использующей их программы. Произошло </w:t>
      </w:r>
      <w:r w:rsidR="00F02DE5">
        <w:rPr>
          <w:szCs w:val="28"/>
          <w:lang w:eastAsia="ru-RU" w:bidi="ar-SA"/>
        </w:rPr>
        <w:t xml:space="preserve">ознакомление с реализацией </w:t>
      </w:r>
      <w:r w:rsidR="00D76B5F">
        <w:rPr>
          <w:szCs w:val="28"/>
          <w:lang w:eastAsia="ru-RU" w:bidi="ar-SA"/>
        </w:rPr>
        <w:t>рекурсии для обхода файловой системы.</w:t>
      </w:r>
    </w:p>
    <w:p w14:paraId="6A810DF3" w14:textId="49384454" w:rsidR="00E65033" w:rsidRPr="009A26B8" w:rsidRDefault="005421C0" w:rsidP="00E65033">
      <w:pPr>
        <w:pStyle w:val="Standard"/>
      </w:pPr>
      <w:r>
        <w:rPr>
          <w:szCs w:val="28"/>
          <w:lang w:eastAsia="ru-RU" w:bidi="ar-SA"/>
        </w:rPr>
        <w:t xml:space="preserve">Результатом работы стала программа, которая </w:t>
      </w:r>
      <w:r w:rsidR="00F02DE5">
        <w:rPr>
          <w:szCs w:val="28"/>
          <w:lang w:eastAsia="ru-RU" w:bidi="ar-SA"/>
        </w:rPr>
        <w:t xml:space="preserve">при помощи </w:t>
      </w:r>
      <w:r w:rsidR="00D76B5F">
        <w:rPr>
          <w:szCs w:val="28"/>
          <w:lang w:eastAsia="ru-RU" w:bidi="ar-SA"/>
        </w:rPr>
        <w:t>рекурсии обходит директорию, содержащую неизвестное число папок, некоторые из которых вложены в другие.</w:t>
      </w:r>
    </w:p>
    <w:p w14:paraId="74010F79" w14:textId="77777777" w:rsidR="00A70A77" w:rsidRDefault="00A70A77">
      <w:pPr>
        <w:pStyle w:val="Textbody"/>
      </w:pPr>
    </w:p>
    <w:p w14:paraId="67BB79E2" w14:textId="77777777" w:rsidR="00A70A77" w:rsidRDefault="00B07EB0">
      <w:pPr>
        <w:pStyle w:val="1"/>
        <w:pageBreakBefore/>
      </w:pPr>
      <w:r>
        <w:lastRenderedPageBreak/>
        <w:t>Приложение А</w:t>
      </w:r>
      <w:r>
        <w:br/>
        <w:t>Исходный код программы</w:t>
      </w:r>
    </w:p>
    <w:p w14:paraId="1E3FC6B8" w14:textId="77777777" w:rsidR="00FC399C" w:rsidRPr="00FC399C" w:rsidRDefault="00FC399C" w:rsidP="00FC399C">
      <w:pPr>
        <w:pStyle w:val="Textbody"/>
      </w:pPr>
    </w:p>
    <w:p w14:paraId="0FB73EBD" w14:textId="796682B7" w:rsidR="00A70A77" w:rsidRPr="00745222" w:rsidRDefault="00E65033">
      <w:pPr>
        <w:pStyle w:val="Standard"/>
      </w:pPr>
      <w:r>
        <w:t>Название</w:t>
      </w:r>
      <w:r w:rsidRPr="00745222">
        <w:t xml:space="preserve"> </w:t>
      </w:r>
      <w:r>
        <w:t>файла</w:t>
      </w:r>
      <w:r w:rsidRPr="00745222">
        <w:t>:</w:t>
      </w:r>
      <w:r w:rsidR="00E975BB" w:rsidRPr="00745222">
        <w:t xml:space="preserve"> </w:t>
      </w:r>
      <w:r w:rsidR="00E975BB">
        <w:rPr>
          <w:lang w:val="en-US"/>
        </w:rPr>
        <w:t>solution</w:t>
      </w:r>
      <w:r w:rsidRPr="00745222">
        <w:t>.</w:t>
      </w:r>
      <w:r>
        <w:rPr>
          <w:lang w:val="en-US"/>
        </w:rPr>
        <w:t>c</w:t>
      </w:r>
    </w:p>
    <w:p w14:paraId="7D69B9C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include &lt;string.h&gt;</w:t>
      </w:r>
    </w:p>
    <w:p w14:paraId="5C08368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include &lt;dirent.h&gt;</w:t>
      </w:r>
    </w:p>
    <w:p w14:paraId="42206DA6"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include &lt;stdio.h&gt;</w:t>
      </w:r>
    </w:p>
    <w:p w14:paraId="711B514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include &lt;stdlib.h&gt;</w:t>
      </w:r>
    </w:p>
    <w:p w14:paraId="4009A759" w14:textId="77777777" w:rsidR="00CB672E" w:rsidRPr="00CB672E" w:rsidRDefault="00CB672E" w:rsidP="00CB672E">
      <w:pPr>
        <w:pStyle w:val="a5"/>
        <w:rPr>
          <w:rFonts w:hint="eastAsia"/>
          <w:color w:val="000000" w:themeColor="text1"/>
          <w:lang w:val="en-US"/>
        </w:rPr>
      </w:pPr>
    </w:p>
    <w:p w14:paraId="4D65CEB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efine CAPACITY 128</w:t>
      </w:r>
    </w:p>
    <w:p w14:paraId="55B8CE20"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efine TERMINAL_ZERO '\0'</w:t>
      </w:r>
    </w:p>
    <w:p w14:paraId="2DC8749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efine END_LINE '\n'</w:t>
      </w:r>
    </w:p>
    <w:p w14:paraId="7E2CE1C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efine SLASH '/'</w:t>
      </w:r>
    </w:p>
    <w:p w14:paraId="1ADF4A5E"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efine CURRENT_DIR "."</w:t>
      </w:r>
    </w:p>
    <w:p w14:paraId="0334CA5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efine PARENT_DIR ".."</w:t>
      </w:r>
    </w:p>
    <w:p w14:paraId="1B4375C7" w14:textId="77777777" w:rsidR="00CB672E" w:rsidRPr="00CB672E" w:rsidRDefault="00CB672E" w:rsidP="00CB672E">
      <w:pPr>
        <w:pStyle w:val="a5"/>
        <w:rPr>
          <w:rFonts w:hint="eastAsia"/>
          <w:color w:val="000000" w:themeColor="text1"/>
          <w:lang w:val="en-US"/>
        </w:rPr>
      </w:pPr>
    </w:p>
    <w:p w14:paraId="060A04A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typedef struct Data {</w:t>
      </w:r>
    </w:p>
    <w:p w14:paraId="49621FD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int size;</w:t>
      </w:r>
    </w:p>
    <w:p w14:paraId="546D31E8"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int capacity;</w:t>
      </w:r>
    </w:p>
    <w:p w14:paraId="7C207C3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char** array;</w:t>
      </w:r>
    </w:p>
    <w:p w14:paraId="0549B874"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Data;</w:t>
      </w:r>
    </w:p>
    <w:p w14:paraId="7835DA6E" w14:textId="77777777" w:rsidR="00CB672E" w:rsidRPr="00CB672E" w:rsidRDefault="00CB672E" w:rsidP="00CB672E">
      <w:pPr>
        <w:pStyle w:val="a5"/>
        <w:rPr>
          <w:rFonts w:hint="eastAsia"/>
          <w:color w:val="000000" w:themeColor="text1"/>
          <w:lang w:val="en-US"/>
        </w:rPr>
      </w:pPr>
    </w:p>
    <w:p w14:paraId="4509B92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ata* createData() {</w:t>
      </w:r>
    </w:p>
    <w:p w14:paraId="2111E01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Data* element = (Data*) calloc(1, sizeof(Data));</w:t>
      </w:r>
    </w:p>
    <w:p w14:paraId="45CDDB8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return element;</w:t>
      </w:r>
    </w:p>
    <w:p w14:paraId="056B540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0182B0A4" w14:textId="77777777" w:rsidR="00CB672E" w:rsidRPr="00CB672E" w:rsidRDefault="00CB672E" w:rsidP="00CB672E">
      <w:pPr>
        <w:pStyle w:val="a5"/>
        <w:rPr>
          <w:rFonts w:hint="eastAsia"/>
          <w:color w:val="000000" w:themeColor="text1"/>
          <w:lang w:val="en-US"/>
        </w:rPr>
      </w:pPr>
    </w:p>
    <w:p w14:paraId="0DBF23E0"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char* at(Data* element, int index) {</w:t>
      </w:r>
    </w:p>
    <w:p w14:paraId="78D006D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return element-&gt;array[index];</w:t>
      </w:r>
    </w:p>
    <w:p w14:paraId="5FA4445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3BDF473A" w14:textId="77777777" w:rsidR="00CB672E" w:rsidRPr="00CB672E" w:rsidRDefault="00CB672E" w:rsidP="00CB672E">
      <w:pPr>
        <w:pStyle w:val="a5"/>
        <w:rPr>
          <w:rFonts w:hint="eastAsia"/>
          <w:color w:val="000000" w:themeColor="text1"/>
          <w:lang w:val="en-US"/>
        </w:rPr>
      </w:pPr>
    </w:p>
    <w:p w14:paraId="7FBC52A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void printData(Data *element) {</w:t>
      </w:r>
    </w:p>
    <w:p w14:paraId="76BD02E0"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for (int i=0; i&lt;element-&gt;size; i++) {</w:t>
      </w:r>
    </w:p>
    <w:p w14:paraId="4C243C97"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printf("%s\n", at(element, i));</w:t>
      </w:r>
    </w:p>
    <w:p w14:paraId="25355861"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0A8C4DD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439216D4" w14:textId="77777777" w:rsidR="00CB672E" w:rsidRPr="00CB672E" w:rsidRDefault="00CB672E" w:rsidP="00CB672E">
      <w:pPr>
        <w:pStyle w:val="a5"/>
        <w:rPr>
          <w:rFonts w:hint="eastAsia"/>
          <w:color w:val="000000" w:themeColor="text1"/>
          <w:lang w:val="en-US"/>
        </w:rPr>
      </w:pPr>
    </w:p>
    <w:p w14:paraId="56829CEE"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void pushBack(Data* element, char* new_element) {</w:t>
      </w:r>
    </w:p>
    <w:p w14:paraId="6BCB2F1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if (element-&gt;size &gt;= element-&gt;capacity) {</w:t>
      </w:r>
    </w:p>
    <w:p w14:paraId="6CDACDB6"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element-&gt;capacity = (element-&gt;size == 0) ? 2 : element-&gt;capacity*element-&gt;capacity;</w:t>
      </w:r>
    </w:p>
    <w:p w14:paraId="2112B43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element-&gt;array = realloc(element-&gt;array, element-&gt;capacity*sizeof(char*));</w:t>
      </w:r>
    </w:p>
    <w:p w14:paraId="659911A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w:t>
      </w:r>
    </w:p>
    <w:p w14:paraId="3C47F64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element-&gt;array[element-&gt;size++] = new_element;</w:t>
      </w:r>
    </w:p>
    <w:p w14:paraId="2FC11416"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1D2C4C3D" w14:textId="77777777" w:rsidR="00CB672E" w:rsidRPr="00CB672E" w:rsidRDefault="00CB672E" w:rsidP="00CB672E">
      <w:pPr>
        <w:pStyle w:val="a5"/>
        <w:rPr>
          <w:rFonts w:hint="eastAsia"/>
          <w:color w:val="000000" w:themeColor="text1"/>
          <w:lang w:val="en-US"/>
        </w:rPr>
      </w:pPr>
    </w:p>
    <w:p w14:paraId="4775752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Data* getNewCopy(Data* element, char* new_element) {</w:t>
      </w:r>
    </w:p>
    <w:p w14:paraId="001B834E"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Data* copy = createData();</w:t>
      </w:r>
    </w:p>
    <w:p w14:paraId="3A88F4A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for (int i=0; i&lt;element-&gt;size; i++) {</w:t>
      </w:r>
    </w:p>
    <w:p w14:paraId="331F19D7"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pushBack(copy, at(element, i));</w:t>
      </w:r>
    </w:p>
    <w:p w14:paraId="4B2F2D8A"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6BF2D834"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pushBack(copy, new_element);</w:t>
      </w:r>
    </w:p>
    <w:p w14:paraId="5E5D314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return copy;</w:t>
      </w:r>
    </w:p>
    <w:p w14:paraId="3837A03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lastRenderedPageBreak/>
        <w:t>}</w:t>
      </w:r>
    </w:p>
    <w:p w14:paraId="490B609C" w14:textId="77777777" w:rsidR="00CB672E" w:rsidRPr="00CB672E" w:rsidRDefault="00CB672E" w:rsidP="00CB672E">
      <w:pPr>
        <w:pStyle w:val="a5"/>
        <w:rPr>
          <w:rFonts w:hint="eastAsia"/>
          <w:color w:val="000000" w:themeColor="text1"/>
          <w:lang w:val="en-US"/>
        </w:rPr>
      </w:pPr>
    </w:p>
    <w:p w14:paraId="548624B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void getDataFromFile(char* filePath, Data* element) {</w:t>
      </w:r>
    </w:p>
    <w:p w14:paraId="393AD3A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FILE* fin = fopen(filePath, "r");</w:t>
      </w:r>
    </w:p>
    <w:p w14:paraId="20D755DD" w14:textId="77777777" w:rsidR="00CB672E" w:rsidRPr="00CB672E" w:rsidRDefault="00CB672E" w:rsidP="00CB672E">
      <w:pPr>
        <w:pStyle w:val="a5"/>
        <w:rPr>
          <w:rFonts w:hint="eastAsia"/>
          <w:color w:val="000000" w:themeColor="text1"/>
          <w:lang w:val="en-US"/>
        </w:rPr>
      </w:pPr>
    </w:p>
    <w:p w14:paraId="0005B3B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char* string = (char*) malloc(CAPACITY*sizeof(char));</w:t>
      </w:r>
    </w:p>
    <w:p w14:paraId="75CD12D4"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hile (fgets(string, CAPACITY, fin)) {</w:t>
      </w:r>
    </w:p>
    <w:p w14:paraId="57583F8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if (strchr(string, END_LINE)) {</w:t>
      </w:r>
    </w:p>
    <w:p w14:paraId="6F8B31F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t>*(strchr(string, END_LINE)) = TERMINAL_ZERO;</w:t>
      </w:r>
    </w:p>
    <w:p w14:paraId="4A094CA4"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w:t>
      </w:r>
    </w:p>
    <w:p w14:paraId="61CDFD21"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pushBack(element, string);</w:t>
      </w:r>
    </w:p>
    <w:p w14:paraId="3674B4C1"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string = (char*) malloc(CAPACITY*sizeof(char));</w:t>
      </w:r>
    </w:p>
    <w:p w14:paraId="36471AD1"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60DCA16F" w14:textId="77777777" w:rsidR="00CB672E" w:rsidRPr="00CB672E" w:rsidRDefault="00CB672E" w:rsidP="00CB672E">
      <w:pPr>
        <w:pStyle w:val="a5"/>
        <w:rPr>
          <w:rFonts w:hint="eastAsia"/>
          <w:color w:val="000000" w:themeColor="text1"/>
          <w:lang w:val="en-US"/>
        </w:rPr>
      </w:pPr>
    </w:p>
    <w:p w14:paraId="0B2A138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fclose(fin);</w:t>
      </w:r>
    </w:p>
    <w:p w14:paraId="683C6468"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6FE4CA5C" w14:textId="77777777" w:rsidR="00CB672E" w:rsidRPr="00CB672E" w:rsidRDefault="00CB672E" w:rsidP="00CB672E">
      <w:pPr>
        <w:pStyle w:val="a5"/>
        <w:rPr>
          <w:rFonts w:hint="eastAsia"/>
          <w:color w:val="000000" w:themeColor="text1"/>
          <w:lang w:val="en-US"/>
        </w:rPr>
      </w:pPr>
    </w:p>
    <w:p w14:paraId="373430C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char* getSubPath(char* dirPath, char* subName) {</w:t>
      </w:r>
    </w:p>
    <w:p w14:paraId="6840C1D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char* subPath = (char*) calloc((strlen(dirPath) + strlen(subName) + 2), sizeof(char));</w:t>
      </w:r>
    </w:p>
    <w:p w14:paraId="175A77F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strcpy(subPath, dirPath);</w:t>
      </w:r>
    </w:p>
    <w:p w14:paraId="04B8B3B8"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subPath[strlen(dirPath)] = SLASH;</w:t>
      </w:r>
    </w:p>
    <w:p w14:paraId="3CD358C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strcat(subPath, subName);</w:t>
      </w:r>
    </w:p>
    <w:p w14:paraId="1301E0A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return subPath;</w:t>
      </w:r>
    </w:p>
    <w:p w14:paraId="4A151587"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25E7BD3A" w14:textId="77777777" w:rsidR="00CB672E" w:rsidRPr="00CB672E" w:rsidRDefault="00CB672E" w:rsidP="00CB672E">
      <w:pPr>
        <w:pStyle w:val="a5"/>
        <w:rPr>
          <w:rFonts w:hint="eastAsia"/>
          <w:color w:val="000000" w:themeColor="text1"/>
          <w:lang w:val="en-US"/>
        </w:rPr>
      </w:pPr>
    </w:p>
    <w:p w14:paraId="4653241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void getTargetFilePath(char* dirPath, char** targetFilePath, char* targetFile) {</w:t>
      </w:r>
    </w:p>
    <w:p w14:paraId="7E9CBE9A"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DIR* dir = opendir(dirPath);</w:t>
      </w:r>
    </w:p>
    <w:p w14:paraId="5E490CE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struct dirent* content = readdir(dir);</w:t>
      </w:r>
    </w:p>
    <w:p w14:paraId="33802C8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hile (content) {</w:t>
      </w:r>
    </w:p>
    <w:p w14:paraId="5738ABC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char* subPath = getSubPath(dirPath, content-&gt;d_name);</w:t>
      </w:r>
    </w:p>
    <w:p w14:paraId="3423CE3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if (content-&gt;d_type == DT_REG &amp;&amp; strcmp(content-&gt;d_name, targetFile) == 0) {</w:t>
      </w:r>
    </w:p>
    <w:p w14:paraId="5CABA9D0"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t>(*targetFilePath) = (char*) malloc((strlen(subPath)+1)*sizeof(char));</w:t>
      </w:r>
    </w:p>
    <w:p w14:paraId="409E7E7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t>strcpy(*targetFilePath, subPath);</w:t>
      </w:r>
    </w:p>
    <w:p w14:paraId="1B67206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w:t>
      </w:r>
    </w:p>
    <w:p w14:paraId="5E53FD71"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if (content-&gt;d_type == DT_DIR) {</w:t>
      </w:r>
    </w:p>
    <w:p w14:paraId="572EBDF4"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t>if (strcmp(content-&gt;d_name, CURRENT_DIR) != 0 &amp;&amp; strcmp(content-&gt;d_name, PARENT_DIR) != 0) {</w:t>
      </w:r>
    </w:p>
    <w:p w14:paraId="373A14AE"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t>getTargetFilePath(subPath, targetFilePath, targetFile);</w:t>
      </w:r>
    </w:p>
    <w:p w14:paraId="4A38254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r>
      <w:r w:rsidRPr="00CB672E">
        <w:rPr>
          <w:rFonts w:hint="eastAsia"/>
          <w:color w:val="000000" w:themeColor="text1"/>
          <w:lang w:val="en-US"/>
        </w:rPr>
        <w:tab/>
        <w:t>}</w:t>
      </w:r>
    </w:p>
    <w:p w14:paraId="66FB45B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w:t>
      </w:r>
    </w:p>
    <w:p w14:paraId="50ADB83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content = readdir(dir);</w:t>
      </w:r>
    </w:p>
    <w:p w14:paraId="3382290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236C8061"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closedir(dir);</w:t>
      </w:r>
    </w:p>
    <w:p w14:paraId="1485E1B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6F318A43" w14:textId="77777777" w:rsidR="00CB672E" w:rsidRPr="00CB672E" w:rsidRDefault="00CB672E" w:rsidP="00CB672E">
      <w:pPr>
        <w:pStyle w:val="a5"/>
        <w:rPr>
          <w:rFonts w:hint="eastAsia"/>
          <w:color w:val="000000" w:themeColor="text1"/>
          <w:lang w:val="en-US"/>
        </w:rPr>
      </w:pPr>
    </w:p>
    <w:p w14:paraId="5A92298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void output(char* filePath, Data* labyrinthPath) {</w:t>
      </w:r>
    </w:p>
    <w:p w14:paraId="3450A76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FILE* fout = fopen(filePath, "w");</w:t>
      </w:r>
    </w:p>
    <w:p w14:paraId="15337942"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char buffer[124];</w:t>
      </w:r>
    </w:p>
    <w:p w14:paraId="72BF9418"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for (int i=0; i&lt;labyrinthPath-&gt;size; i++) {</w:t>
      </w:r>
    </w:p>
    <w:p w14:paraId="3AA1429F"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sprintf(buffer, "%s\n", at(labyrinthPath, i));</w:t>
      </w:r>
    </w:p>
    <w:p w14:paraId="5785A8C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w:t>
      </w:r>
      <w:r w:rsidRPr="00CB672E">
        <w:rPr>
          <w:rFonts w:hint="eastAsia"/>
          <w:color w:val="000000" w:themeColor="text1"/>
          <w:lang w:val="en-US"/>
        </w:rPr>
        <w:tab/>
        <w:t>fputs(buffer, fout);</w:t>
      </w:r>
    </w:p>
    <w:p w14:paraId="3DA98E8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2CCE750A"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 xml:space="preserve">    fclose(fout);</w:t>
      </w:r>
    </w:p>
    <w:p w14:paraId="076CD4DB"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lastRenderedPageBreak/>
        <w:t>}</w:t>
      </w:r>
    </w:p>
    <w:p w14:paraId="752E8F53" w14:textId="77777777" w:rsidR="00CB672E" w:rsidRPr="00CB672E" w:rsidRDefault="00CB672E" w:rsidP="00CB672E">
      <w:pPr>
        <w:pStyle w:val="a5"/>
        <w:rPr>
          <w:rFonts w:hint="eastAsia"/>
          <w:color w:val="000000" w:themeColor="text1"/>
          <w:lang w:val="en-US"/>
        </w:rPr>
      </w:pPr>
    </w:p>
    <w:p w14:paraId="163D651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void crawling(char* targetFilePath, Data* labyrinthPath, char* targetString, char* resultFile, char* deadlock, char* directoryName) {</w:t>
      </w:r>
    </w:p>
    <w:p w14:paraId="4C5B88E8"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Data* data = createData();</w:t>
      </w:r>
    </w:p>
    <w:p w14:paraId="6EA0018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getDataFromFile(targetFilePath, data);</w:t>
      </w:r>
    </w:p>
    <w:p w14:paraId="0B684CD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if (strcmp(at(data, 0), targetString) == 0) {</w:t>
      </w:r>
    </w:p>
    <w:p w14:paraId="3B5802F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output(resultFile, labyrinthPath);</w:t>
      </w:r>
    </w:p>
    <w:p w14:paraId="3A7655B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return;</w:t>
      </w:r>
    </w:p>
    <w:p w14:paraId="68C2DF6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1700C29E"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if (strcmp(at(data, 0), deadlock) == 0) {</w:t>
      </w:r>
    </w:p>
    <w:p w14:paraId="1336DF3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return;</w:t>
      </w:r>
    </w:p>
    <w:p w14:paraId="3B1E4D8C"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1491C469"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for (int i=0; i&lt;data-&gt;size; i++) {</w:t>
      </w:r>
    </w:p>
    <w:p w14:paraId="3728ADB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char* targetFilePath = NULL;</w:t>
      </w:r>
    </w:p>
    <w:p w14:paraId="2E9DEAFA"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getTargetFilePath(directoryName, &amp;targetFilePath, strchr(at(data, i), ' ') + 1);</w:t>
      </w:r>
    </w:p>
    <w:p w14:paraId="7B4C3EF3" w14:textId="77777777" w:rsidR="00CB672E" w:rsidRPr="00CB672E" w:rsidRDefault="00CB672E" w:rsidP="00CB672E">
      <w:pPr>
        <w:pStyle w:val="a5"/>
        <w:rPr>
          <w:rFonts w:hint="eastAsia"/>
          <w:color w:val="000000" w:themeColor="text1"/>
          <w:lang w:val="en-US"/>
        </w:rPr>
      </w:pPr>
    </w:p>
    <w:p w14:paraId="3717F114"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r>
      <w:r w:rsidRPr="00CB672E">
        <w:rPr>
          <w:rFonts w:hint="eastAsia"/>
          <w:color w:val="000000" w:themeColor="text1"/>
          <w:lang w:val="en-US"/>
        </w:rPr>
        <w:tab/>
        <w:t>crawling(targetFilePath, getNewCopy(labyrinthPath, targetFilePath), targetString, resultFile, deadlock, directoryName);</w:t>
      </w:r>
    </w:p>
    <w:p w14:paraId="2C886F66"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w:t>
      </w:r>
    </w:p>
    <w:p w14:paraId="09265B7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w:t>
      </w:r>
    </w:p>
    <w:p w14:paraId="1F8EF185" w14:textId="77777777" w:rsidR="00CB672E" w:rsidRPr="00CB672E" w:rsidRDefault="00CB672E" w:rsidP="00CB672E">
      <w:pPr>
        <w:pStyle w:val="a5"/>
        <w:rPr>
          <w:rFonts w:hint="eastAsia"/>
          <w:color w:val="000000" w:themeColor="text1"/>
          <w:lang w:val="en-US"/>
        </w:rPr>
      </w:pPr>
    </w:p>
    <w:p w14:paraId="49D42B45"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int main() {</w:t>
      </w:r>
    </w:p>
    <w:p w14:paraId="6B8CD97E"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char* targetFilePath = NULL;</w:t>
      </w:r>
    </w:p>
    <w:p w14:paraId="1580B867"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getTargetFilePath("./labyrinth", &amp;targetFilePath, "file.txt");</w:t>
      </w:r>
    </w:p>
    <w:p w14:paraId="062F0430"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Data* labyrinthPath = createData();</w:t>
      </w:r>
    </w:p>
    <w:p w14:paraId="54C064D3"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pushBack(labyrinthPath, targetFilePath);</w:t>
      </w:r>
    </w:p>
    <w:p w14:paraId="73E8E61D" w14:textId="77777777" w:rsidR="00CB672E" w:rsidRPr="00CB672E" w:rsidRDefault="00CB672E" w:rsidP="00CB672E">
      <w:pPr>
        <w:pStyle w:val="a5"/>
        <w:rPr>
          <w:rFonts w:hint="eastAsia"/>
          <w:color w:val="000000" w:themeColor="text1"/>
          <w:lang w:val="en-US"/>
        </w:rPr>
      </w:pPr>
      <w:r w:rsidRPr="00CB672E">
        <w:rPr>
          <w:rFonts w:hint="eastAsia"/>
          <w:color w:val="000000" w:themeColor="text1"/>
          <w:lang w:val="en-US"/>
        </w:rPr>
        <w:tab/>
        <w:t>crawling(targetFilePath, labyrinthPath, "Minotaur", "result.txt", "Deadlock", "./labyrinth");</w:t>
      </w:r>
    </w:p>
    <w:p w14:paraId="115FFD81" w14:textId="48D0E337" w:rsidR="00A70A77" w:rsidRPr="00E65033" w:rsidRDefault="00CB672E" w:rsidP="00CB672E">
      <w:pPr>
        <w:pStyle w:val="a5"/>
        <w:rPr>
          <w:color w:val="000000" w:themeColor="text1"/>
        </w:rPr>
      </w:pPr>
      <w:r w:rsidRPr="00CB672E">
        <w:rPr>
          <w:rFonts w:hint="eastAsia"/>
          <w:color w:val="000000" w:themeColor="text1"/>
          <w:lang w:val="en-US"/>
        </w:rPr>
        <w:t>}</w:t>
      </w:r>
    </w:p>
    <w:sectPr w:rsidR="00A70A77" w:rsidRPr="00E65033">
      <w:footerReference w:type="default" r:id="rId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4A06A" w14:textId="77777777" w:rsidR="001C63B2" w:rsidRDefault="001C63B2">
      <w:pPr>
        <w:rPr>
          <w:rFonts w:hint="eastAsia"/>
        </w:rPr>
      </w:pPr>
      <w:r>
        <w:separator/>
      </w:r>
    </w:p>
  </w:endnote>
  <w:endnote w:type="continuationSeparator" w:id="0">
    <w:p w14:paraId="37493202" w14:textId="77777777" w:rsidR="001C63B2" w:rsidRDefault="001C63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6D5D" w14:textId="77777777" w:rsidR="00B07EB0" w:rsidRDefault="00B07EB0">
    <w:pPr>
      <w:pStyle w:val="a6"/>
      <w:jc w:val="right"/>
    </w:pPr>
    <w:r>
      <w:fldChar w:fldCharType="begin"/>
    </w:r>
    <w:r>
      <w:instrText xml:space="preserve"> PAGE </w:instrText>
    </w:r>
    <w:r>
      <w:fldChar w:fldCharType="separate"/>
    </w:r>
    <w:r w:rsidR="00E65033">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D7B20" w14:textId="77777777" w:rsidR="001C63B2" w:rsidRDefault="001C63B2">
      <w:pPr>
        <w:rPr>
          <w:rFonts w:hint="eastAsia"/>
        </w:rPr>
      </w:pPr>
      <w:r>
        <w:rPr>
          <w:color w:val="000000"/>
        </w:rPr>
        <w:separator/>
      </w:r>
    </w:p>
  </w:footnote>
  <w:footnote w:type="continuationSeparator" w:id="0">
    <w:p w14:paraId="5513E021" w14:textId="77777777" w:rsidR="001C63B2" w:rsidRDefault="001C63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B64620"/>
    <w:multiLevelType w:val="hybridMultilevel"/>
    <w:tmpl w:val="0BC4B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CA7B02"/>
    <w:multiLevelType w:val="hybridMultilevel"/>
    <w:tmpl w:val="C3369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BA130B"/>
    <w:multiLevelType w:val="hybridMultilevel"/>
    <w:tmpl w:val="3850B446"/>
    <w:lvl w:ilvl="0" w:tplc="E758D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EED4DF7"/>
    <w:multiLevelType w:val="hybridMultilevel"/>
    <w:tmpl w:val="845E8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023647"/>
    <w:multiLevelType w:val="hybridMultilevel"/>
    <w:tmpl w:val="CD889372"/>
    <w:lvl w:ilvl="0" w:tplc="27C06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65232757">
    <w:abstractNumId w:val="0"/>
  </w:num>
  <w:num w:numId="2" w16cid:durableId="393818261">
    <w:abstractNumId w:val="4"/>
  </w:num>
  <w:num w:numId="3" w16cid:durableId="312415936">
    <w:abstractNumId w:val="6"/>
  </w:num>
  <w:num w:numId="4" w16cid:durableId="1447579552">
    <w:abstractNumId w:val="3"/>
  </w:num>
  <w:num w:numId="5" w16cid:durableId="1350060957">
    <w:abstractNumId w:val="1"/>
  </w:num>
  <w:num w:numId="6" w16cid:durableId="2109302287">
    <w:abstractNumId w:val="2"/>
  </w:num>
  <w:num w:numId="7" w16cid:durableId="195015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77"/>
    <w:rsid w:val="000A0CDD"/>
    <w:rsid w:val="00151CA7"/>
    <w:rsid w:val="001C63B2"/>
    <w:rsid w:val="001F25DB"/>
    <w:rsid w:val="00383024"/>
    <w:rsid w:val="003F0491"/>
    <w:rsid w:val="00463ECD"/>
    <w:rsid w:val="004754E0"/>
    <w:rsid w:val="004B3C86"/>
    <w:rsid w:val="00520A73"/>
    <w:rsid w:val="005421C0"/>
    <w:rsid w:val="00655BFB"/>
    <w:rsid w:val="00715C1C"/>
    <w:rsid w:val="00745222"/>
    <w:rsid w:val="007527EF"/>
    <w:rsid w:val="0081306E"/>
    <w:rsid w:val="00831141"/>
    <w:rsid w:val="008673DB"/>
    <w:rsid w:val="008E7941"/>
    <w:rsid w:val="00A70A77"/>
    <w:rsid w:val="00AC53F7"/>
    <w:rsid w:val="00AC77F5"/>
    <w:rsid w:val="00B07EB0"/>
    <w:rsid w:val="00B34E5C"/>
    <w:rsid w:val="00C14F8C"/>
    <w:rsid w:val="00C35123"/>
    <w:rsid w:val="00CB672E"/>
    <w:rsid w:val="00D76B5F"/>
    <w:rsid w:val="00DF2855"/>
    <w:rsid w:val="00E65033"/>
    <w:rsid w:val="00E65970"/>
    <w:rsid w:val="00E975BB"/>
    <w:rsid w:val="00ED6C2D"/>
    <w:rsid w:val="00EE1816"/>
    <w:rsid w:val="00F02DE5"/>
    <w:rsid w:val="00F02F6C"/>
    <w:rsid w:val="00FC399C"/>
    <w:rsid w:val="00FE2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80ED"/>
  <w15:docId w15:val="{DBAEAA5C-1EE7-439D-9316-F13E6E29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qFormat/>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10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21B0-812F-46E0-860B-F5898B3E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372</Words>
  <Characters>782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Uuuu Wwww</cp:lastModifiedBy>
  <cp:revision>15</cp:revision>
  <dcterms:created xsi:type="dcterms:W3CDTF">2023-09-24T17:31:00Z</dcterms:created>
  <dcterms:modified xsi:type="dcterms:W3CDTF">2024-05-10T11:45:00Z</dcterms:modified>
</cp:coreProperties>
</file>